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0"/>
        <w:gridCol w:w="436"/>
        <w:gridCol w:w="358"/>
        <w:gridCol w:w="363"/>
        <w:gridCol w:w="356"/>
        <w:gridCol w:w="34"/>
        <w:gridCol w:w="284"/>
        <w:gridCol w:w="403"/>
        <w:gridCol w:w="1420"/>
        <w:gridCol w:w="926"/>
        <w:gridCol w:w="180"/>
        <w:gridCol w:w="855"/>
        <w:gridCol w:w="326"/>
        <w:gridCol w:w="423"/>
        <w:gridCol w:w="16"/>
        <w:gridCol w:w="174"/>
        <w:gridCol w:w="75"/>
        <w:gridCol w:w="18"/>
        <w:gridCol w:w="289"/>
        <w:gridCol w:w="280"/>
        <w:gridCol w:w="961"/>
        <w:gridCol w:w="537"/>
        <w:gridCol w:w="360"/>
        <w:gridCol w:w="540"/>
        <w:gridCol w:w="312"/>
      </w:tblGrid>
      <w:tr w:rsidR="00365C1A" w:rsidRPr="00F52149" w14:paraId="0F18F81E" w14:textId="77777777" w:rsidTr="00E2524B">
        <w:tc>
          <w:tcPr>
            <w:tcW w:w="6834" w:type="dxa"/>
            <w:gridSpan w:val="16"/>
          </w:tcPr>
          <w:p w14:paraId="7C4988FC" w14:textId="77777777" w:rsidR="000A5DA8" w:rsidRDefault="002F0A2D" w:rsidP="00AF4915">
            <w:pPr>
              <w:rPr>
                <w:rFonts w:ascii="Times New Roman" w:hAnsi="Times New Roman" w:cs="Times New Roman"/>
                <w:b/>
              </w:rPr>
            </w:pPr>
            <w:r w:rsidRPr="00F52149">
              <w:rPr>
                <w:rFonts w:ascii="Times New Roman" w:hAnsi="Times New Roman" w:cs="Times New Roman"/>
                <w:b/>
              </w:rPr>
              <w:t>ДОГОВОР-ЗАЯВКА</w:t>
            </w:r>
            <w:r w:rsidR="00AD3BEE" w:rsidRPr="0098370D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D12BE9C" w14:textId="2C1936B1" w:rsidR="00365C1A" w:rsidRPr="00AD3BEE" w:rsidRDefault="000A5DA8" w:rsidP="00AF491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освидетельствование предприятия и/или материала (изделия)</w:t>
            </w:r>
          </w:p>
        </w:tc>
        <w:tc>
          <w:tcPr>
            <w:tcW w:w="662" w:type="dxa"/>
            <w:gridSpan w:val="4"/>
            <w:vAlign w:val="bottom"/>
          </w:tcPr>
          <w:p w14:paraId="23272996" w14:textId="77777777" w:rsidR="00365C1A" w:rsidRPr="00F52149" w:rsidRDefault="00365C1A" w:rsidP="000A5DA8">
            <w:pPr>
              <w:jc w:val="right"/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98" w:type="dxa"/>
            <w:gridSpan w:val="4"/>
            <w:tcBorders>
              <w:bottom w:val="single" w:sz="4" w:space="0" w:color="auto"/>
            </w:tcBorders>
            <w:vAlign w:val="bottom"/>
          </w:tcPr>
          <w:p w14:paraId="30731AD6" w14:textId="31E96DCD" w:rsidR="00365C1A" w:rsidRPr="00F52149" w:rsidRDefault="00E92006" w:rsidP="000A5DA8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lang w:val="en-US"/>
              </w:rPr>
              <w:t xml:space="preserve"> }}</w:t>
            </w:r>
          </w:p>
        </w:tc>
        <w:tc>
          <w:tcPr>
            <w:tcW w:w="312" w:type="dxa"/>
            <w:vAlign w:val="bottom"/>
          </w:tcPr>
          <w:p w14:paraId="4AD95830" w14:textId="77777777" w:rsidR="00365C1A" w:rsidRPr="00F52149" w:rsidRDefault="00365C1A" w:rsidP="000A5DA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A5DA8" w:rsidRPr="00F767FA" w14:paraId="5CD432AE" w14:textId="77777777" w:rsidTr="000E4ED9">
        <w:tc>
          <w:tcPr>
            <w:tcW w:w="10206" w:type="dxa"/>
            <w:gridSpan w:val="25"/>
          </w:tcPr>
          <w:p w14:paraId="485415C6" w14:textId="14896AC4" w:rsidR="000A5DA8" w:rsidRPr="008A3081" w:rsidRDefault="000A5DA8" w:rsidP="00E2524B">
            <w:pPr>
              <w:rPr>
                <w:rFonts w:ascii="Times New Roman" w:hAnsi="Times New Roman" w:cs="Times New Roman"/>
                <w:lang w:val="en-US"/>
              </w:rPr>
            </w:pPr>
            <w:r w:rsidRPr="008A3081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ONTRACT-REQUEST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 f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urvey of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C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 xml:space="preserve">ompany and/or 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M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aterial (</w:t>
            </w:r>
            <w:r w:rsidR="00E2524B"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color w:val="808080" w:themeColor="background1" w:themeShade="80"/>
                <w:lang w:val="en-US"/>
              </w:rPr>
              <w:t>roduct)</w:t>
            </w:r>
          </w:p>
        </w:tc>
      </w:tr>
      <w:tr w:rsidR="009D0B6D" w:rsidRPr="0098370D" w14:paraId="0156385C" w14:textId="77777777" w:rsidTr="00E2524B">
        <w:tc>
          <w:tcPr>
            <w:tcW w:w="3934" w:type="dxa"/>
            <w:gridSpan w:val="9"/>
            <w:tcBorders>
              <w:bottom w:val="single" w:sz="4" w:space="0" w:color="auto"/>
            </w:tcBorders>
          </w:tcPr>
          <w:p w14:paraId="53A930AD" w14:textId="1BEE66BF" w:rsidR="009D0B6D" w:rsidRPr="008A3081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961" w:type="dxa"/>
            <w:gridSpan w:val="3"/>
          </w:tcPr>
          <w:p w14:paraId="1CBD332B" w14:textId="77777777" w:rsidR="009D0B6D" w:rsidRPr="008A3081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" w:type="dxa"/>
            <w:vAlign w:val="bottom"/>
          </w:tcPr>
          <w:p w14:paraId="2160B5B1" w14:textId="77777777" w:rsidR="009D0B6D" w:rsidRPr="0098370D" w:rsidRDefault="009D0B6D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«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14:paraId="1626FC34" w14:textId="6306BCC9" w:rsidR="009D0B6D" w:rsidRPr="00E92006" w:rsidRDefault="00E92006" w:rsidP="00C81E94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}}</w:t>
            </w:r>
          </w:p>
        </w:tc>
        <w:tc>
          <w:tcPr>
            <w:tcW w:w="283" w:type="dxa"/>
            <w:gridSpan w:val="4"/>
            <w:vAlign w:val="bottom"/>
          </w:tcPr>
          <w:p w14:paraId="70A61381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»</w:t>
            </w:r>
          </w:p>
        </w:tc>
        <w:tc>
          <w:tcPr>
            <w:tcW w:w="2067" w:type="dxa"/>
            <w:gridSpan w:val="4"/>
            <w:tcBorders>
              <w:bottom w:val="single" w:sz="4" w:space="0" w:color="auto"/>
            </w:tcBorders>
            <w:vAlign w:val="bottom"/>
          </w:tcPr>
          <w:p w14:paraId="2E473A0B" w14:textId="2E1CFB04" w:rsidR="009D0B6D" w:rsidRPr="0098370D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 / 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onth_e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60" w:type="dxa"/>
            <w:vAlign w:val="bottom"/>
          </w:tcPr>
          <w:p w14:paraId="7D8A8D56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14:paraId="475D182C" w14:textId="52FA9BF5" w:rsidR="009D0B6D" w:rsidRPr="00E92006" w:rsidRDefault="00E92006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 }}</w:t>
            </w:r>
          </w:p>
        </w:tc>
        <w:tc>
          <w:tcPr>
            <w:tcW w:w="312" w:type="dxa"/>
            <w:vAlign w:val="bottom"/>
          </w:tcPr>
          <w:p w14:paraId="59753A9B" w14:textId="77777777" w:rsidR="009D0B6D" w:rsidRPr="0098370D" w:rsidRDefault="009D0B6D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4A7B9D">
              <w:rPr>
                <w:rFonts w:ascii="Times New Roman" w:hAnsi="Times New Roman" w:cs="Times New Roman"/>
              </w:rPr>
              <w:t>г</w:t>
            </w:r>
            <w:r w:rsidRPr="0098370D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9D0B6D" w:rsidRPr="0098370D" w14:paraId="1526F89A" w14:textId="77777777" w:rsidTr="00E2524B">
        <w:trPr>
          <w:trHeight w:val="277"/>
        </w:trPr>
        <w:tc>
          <w:tcPr>
            <w:tcW w:w="3934" w:type="dxa"/>
            <w:gridSpan w:val="9"/>
            <w:tcBorders>
              <w:top w:val="single" w:sz="4" w:space="0" w:color="auto"/>
            </w:tcBorders>
          </w:tcPr>
          <w:p w14:paraId="63BCD20C" w14:textId="77777777" w:rsidR="009D0B6D" w:rsidRPr="0098370D" w:rsidRDefault="009D0B6D" w:rsidP="00AF491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город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C054C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r w:rsidR="005A602A"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/</w:t>
            </w:r>
            <w:r w:rsidR="005A602A"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054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0"/>
                <w:lang w:val="en-US"/>
              </w:rPr>
              <w:t>city, country</w:t>
            </w:r>
            <w:r w:rsidRPr="0098370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961" w:type="dxa"/>
            <w:gridSpan w:val="3"/>
          </w:tcPr>
          <w:p w14:paraId="5DD31224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11" w:type="dxa"/>
            <w:gridSpan w:val="13"/>
          </w:tcPr>
          <w:p w14:paraId="056BD715" w14:textId="77777777" w:rsidR="009D0B6D" w:rsidRPr="0098370D" w:rsidRDefault="009D0B6D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A2368" w:rsidRPr="0098370D" w14:paraId="6AC8E44B" w14:textId="77777777" w:rsidTr="00E2524B">
        <w:trPr>
          <w:trHeight w:val="190"/>
        </w:trPr>
        <w:tc>
          <w:tcPr>
            <w:tcW w:w="1074" w:type="dxa"/>
            <w:gridSpan w:val="3"/>
            <w:vAlign w:val="bottom"/>
          </w:tcPr>
          <w:p w14:paraId="131BF9B9" w14:textId="77777777" w:rsidR="007A2368" w:rsidRPr="0098370D" w:rsidRDefault="007A2368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Заявитель</w:t>
            </w:r>
          </w:p>
        </w:tc>
        <w:tc>
          <w:tcPr>
            <w:tcW w:w="9132" w:type="dxa"/>
            <w:gridSpan w:val="22"/>
            <w:tcBorders>
              <w:bottom w:val="single" w:sz="4" w:space="0" w:color="auto"/>
            </w:tcBorders>
            <w:vAlign w:val="bottom"/>
          </w:tcPr>
          <w:p w14:paraId="3347F684" w14:textId="225E3310" w:rsidR="007A2368" w:rsidRPr="0098370D" w:rsidRDefault="00350C96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company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7A2368" w:rsidRPr="0098370D" w14:paraId="11DDB806" w14:textId="77777777" w:rsidTr="00E2524B">
        <w:trPr>
          <w:trHeight w:val="190"/>
        </w:trPr>
        <w:tc>
          <w:tcPr>
            <w:tcW w:w="1437" w:type="dxa"/>
            <w:gridSpan w:val="4"/>
            <w:vAlign w:val="bottom"/>
          </w:tcPr>
          <w:p w14:paraId="37EAEFE2" w14:textId="36AA0B30" w:rsidR="007A2368" w:rsidRPr="00F52149" w:rsidRDefault="00E2524B" w:rsidP="00AF491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="007A2368"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</w:tcPr>
          <w:p w14:paraId="4B017476" w14:textId="77777777" w:rsidR="007A2368" w:rsidRPr="0098370D" w:rsidRDefault="007A2368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наименование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8370D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 xml:space="preserve">/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name</w:t>
            </w:r>
            <w:r w:rsidRPr="0098370D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  <w:tr w:rsidR="004E3FE7" w:rsidRPr="0098370D" w14:paraId="38CA4130" w14:textId="77777777" w:rsidTr="00E2524B">
        <w:trPr>
          <w:trHeight w:val="71"/>
        </w:trPr>
        <w:tc>
          <w:tcPr>
            <w:tcW w:w="716" w:type="dxa"/>
            <w:gridSpan w:val="2"/>
            <w:vAlign w:val="bottom"/>
          </w:tcPr>
          <w:p w14:paraId="01E979E7" w14:textId="77777777" w:rsidR="004E3FE7" w:rsidRPr="0098370D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</w:rPr>
              <w:t>в</w:t>
            </w:r>
            <w:r w:rsidRPr="0098370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</w:rPr>
              <w:t>лице</w:t>
            </w:r>
          </w:p>
        </w:tc>
        <w:tc>
          <w:tcPr>
            <w:tcW w:w="7741" w:type="dxa"/>
            <w:gridSpan w:val="19"/>
            <w:tcBorders>
              <w:bottom w:val="single" w:sz="4" w:space="0" w:color="auto"/>
            </w:tcBorders>
            <w:vAlign w:val="bottom"/>
          </w:tcPr>
          <w:p w14:paraId="74F63D79" w14:textId="0E222EA7" w:rsidR="004E3FE7" w:rsidRPr="0098370D" w:rsidRDefault="00350C96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applica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749" w:type="dxa"/>
            <w:gridSpan w:val="4"/>
            <w:vAlign w:val="bottom"/>
          </w:tcPr>
          <w:p w14:paraId="25A151C2" w14:textId="77777777" w:rsidR="004E3FE7" w:rsidRPr="0098370D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98370D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F52149">
              <w:rPr>
                <w:rFonts w:ascii="Times New Roman" w:hAnsi="Times New Roman" w:cs="Times New Roman"/>
              </w:rPr>
              <w:t>действующ</w:t>
            </w:r>
            <w:r w:rsidR="00C13E4B">
              <w:rPr>
                <w:rFonts w:ascii="Times New Roman" w:hAnsi="Times New Roman" w:cs="Times New Roman"/>
              </w:rPr>
              <w:t>его</w:t>
            </w:r>
          </w:p>
        </w:tc>
      </w:tr>
      <w:tr w:rsidR="004E3FE7" w:rsidRPr="00F52149" w14:paraId="7BC7EC02" w14:textId="77777777" w:rsidTr="00E2524B">
        <w:trPr>
          <w:trHeight w:val="190"/>
        </w:trPr>
        <w:tc>
          <w:tcPr>
            <w:tcW w:w="1793" w:type="dxa"/>
            <w:gridSpan w:val="5"/>
            <w:vAlign w:val="bottom"/>
          </w:tcPr>
          <w:p w14:paraId="4233B3BE" w14:textId="77777777" w:rsidR="004E3FE7" w:rsidRPr="00F52149" w:rsidRDefault="004E3FE7" w:rsidP="00AF4915">
            <w:pPr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n the person of</w:t>
            </w:r>
          </w:p>
        </w:tc>
        <w:tc>
          <w:tcPr>
            <w:tcW w:w="6664" w:type="dxa"/>
            <w:gridSpan w:val="16"/>
            <w:tcBorders>
              <w:top w:val="single" w:sz="4" w:space="0" w:color="auto"/>
            </w:tcBorders>
          </w:tcPr>
          <w:p w14:paraId="548349AD" w14:textId="77777777" w:rsidR="004E3FE7" w:rsidRPr="00FD2960" w:rsidRDefault="004A467C" w:rsidP="00AF491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Pr="00FD2960">
              <w:rPr>
                <w:rFonts w:ascii="Times New Roman" w:hAnsi="Times New Roman" w:cs="Times New Roman"/>
                <w:sz w:val="20"/>
              </w:rPr>
              <w:t>должность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 xml:space="preserve">, Ф.И.О.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 w:val="20"/>
                <w:lang w:val="en-US"/>
              </w:rPr>
              <w:t>/ position, full name</w:t>
            </w:r>
            <w:r w:rsidRPr="00FD2960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  <w:tc>
          <w:tcPr>
            <w:tcW w:w="1749" w:type="dxa"/>
            <w:gridSpan w:val="4"/>
          </w:tcPr>
          <w:p w14:paraId="4BAE60E4" w14:textId="77777777" w:rsidR="004E3FE7" w:rsidRPr="00F52149" w:rsidRDefault="004E3FE7" w:rsidP="00AF491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cting</w:t>
            </w:r>
          </w:p>
        </w:tc>
      </w:tr>
      <w:tr w:rsidR="004A467C" w:rsidRPr="00F52149" w14:paraId="2BE1FED0" w14:textId="77777777" w:rsidTr="00C81E94">
        <w:trPr>
          <w:trHeight w:val="138"/>
        </w:trPr>
        <w:tc>
          <w:tcPr>
            <w:tcW w:w="1437" w:type="dxa"/>
            <w:gridSpan w:val="4"/>
            <w:vAlign w:val="bottom"/>
          </w:tcPr>
          <w:p w14:paraId="3FB5F91F" w14:textId="77777777" w:rsidR="004A467C" w:rsidRPr="00F52149" w:rsidRDefault="004A467C" w:rsidP="00AF4915">
            <w:pPr>
              <w:rPr>
                <w:rFonts w:ascii="Times New Roman" w:hAnsi="Times New Roman" w:cs="Times New Roman"/>
              </w:rPr>
            </w:pPr>
            <w:r w:rsidRPr="00F52149">
              <w:rPr>
                <w:rFonts w:ascii="Times New Roman" w:hAnsi="Times New Roman" w:cs="Times New Roman"/>
              </w:rPr>
              <w:t>на основании</w:t>
            </w:r>
          </w:p>
        </w:tc>
        <w:tc>
          <w:tcPr>
            <w:tcW w:w="8769" w:type="dxa"/>
            <w:gridSpan w:val="21"/>
            <w:tcBorders>
              <w:bottom w:val="single" w:sz="4" w:space="0" w:color="auto"/>
            </w:tcBorders>
            <w:vAlign w:val="bottom"/>
          </w:tcPr>
          <w:p w14:paraId="4322DF6C" w14:textId="65962308" w:rsidR="004A467C" w:rsidRPr="00350C96" w:rsidRDefault="00350C96" w:rsidP="00AF491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4A467C" w:rsidRPr="00F52149" w14:paraId="5AEBDC15" w14:textId="77777777" w:rsidTr="00C81E94">
        <w:trPr>
          <w:trHeight w:val="287"/>
        </w:trPr>
        <w:tc>
          <w:tcPr>
            <w:tcW w:w="1437" w:type="dxa"/>
            <w:gridSpan w:val="4"/>
            <w:vAlign w:val="bottom"/>
          </w:tcPr>
          <w:p w14:paraId="17F93D78" w14:textId="77777777" w:rsidR="004A467C" w:rsidRPr="00F52149" w:rsidRDefault="004A467C" w:rsidP="00AF4915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52149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on the basis of</w:t>
            </w:r>
            <w:proofErr w:type="gramEnd"/>
          </w:p>
        </w:tc>
        <w:tc>
          <w:tcPr>
            <w:tcW w:w="8769" w:type="dxa"/>
            <w:gridSpan w:val="21"/>
            <w:tcBorders>
              <w:top w:val="single" w:sz="4" w:space="0" w:color="auto"/>
            </w:tcBorders>
            <w:vAlign w:val="bottom"/>
          </w:tcPr>
          <w:p w14:paraId="4FB7D825" w14:textId="77777777" w:rsidR="004A467C" w:rsidRPr="00F52149" w:rsidRDefault="004A467C" w:rsidP="00AF4915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E3563" w:rsidRPr="00F767FA" w14:paraId="6F3BCAC2" w14:textId="77777777" w:rsidTr="00C81E94">
        <w:trPr>
          <w:trHeight w:val="566"/>
        </w:trPr>
        <w:tc>
          <w:tcPr>
            <w:tcW w:w="5040" w:type="dxa"/>
            <w:gridSpan w:val="11"/>
          </w:tcPr>
          <w:p w14:paraId="2566E6E6" w14:textId="4D57A328" w:rsidR="00BE3563" w:rsidRPr="00F52149" w:rsidRDefault="00C7459D" w:rsidP="00AF491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 </w:t>
            </w:r>
            <w:r w:rsidR="006E5CAE" w:rsidRPr="00F52149">
              <w:rPr>
                <w:rFonts w:ascii="Times New Roman" w:hAnsi="Times New Roman" w:cs="Times New Roman"/>
              </w:rPr>
              <w:t>Настоящим просим</w:t>
            </w:r>
            <w:r w:rsidR="00BE3563" w:rsidRPr="00F52149">
              <w:rPr>
                <w:rFonts w:ascii="Times New Roman" w:hAnsi="Times New Roman" w:cs="Times New Roman"/>
              </w:rPr>
              <w:t xml:space="preserve"> Федеральное автономное учреждение «Российский морской регистр судоходства» (далее </w:t>
            </w:r>
            <w:r w:rsidR="008A3081">
              <w:rPr>
                <w:rFonts w:ascii="Times New Roman" w:hAnsi="Times New Roman" w:cs="Times New Roman"/>
              </w:rPr>
              <w:t>–</w:t>
            </w:r>
            <w:r w:rsidR="00BE3563" w:rsidRPr="00F52149">
              <w:rPr>
                <w:rFonts w:ascii="Times New Roman" w:hAnsi="Times New Roman" w:cs="Times New Roman"/>
              </w:rPr>
              <w:t xml:space="preserve"> Регистр) выполнить:</w:t>
            </w:r>
          </w:p>
        </w:tc>
        <w:tc>
          <w:tcPr>
            <w:tcW w:w="5166" w:type="dxa"/>
            <w:gridSpan w:val="14"/>
          </w:tcPr>
          <w:p w14:paraId="77B4D427" w14:textId="77777777" w:rsidR="00BE3563" w:rsidRPr="00F52149" w:rsidRDefault="006E5CAE" w:rsidP="00AF4915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F52149">
              <w:rPr>
                <w:rFonts w:ascii="Times New Roman" w:hAnsi="Times New Roman" w:cs="Times New Roman"/>
                <w:lang w:val="en-US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52149">
              <w:rPr>
                <w:rFonts w:ascii="Times New Roman" w:hAnsi="Times New Roman" w:cs="Times New Roman"/>
                <w:lang w:val="en-US"/>
              </w:rPr>
              <w:t>hereb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quest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Federal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A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utonomous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3EE7" w:rsidRPr="00F52149">
              <w:rPr>
                <w:rFonts w:ascii="Times New Roman" w:hAnsi="Times New Roman" w:cs="Times New Roman"/>
                <w:lang w:val="en-GB"/>
              </w:rPr>
              <w:t>I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nstitutio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ussian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Maritim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f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Shipping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>” (</w:t>
            </w:r>
            <w:r w:rsidR="008A3081">
              <w:rPr>
                <w:rFonts w:ascii="Times New Roman" w:hAnsi="Times New Roman" w:cs="Times New Roman"/>
                <w:lang w:val="en-GB"/>
              </w:rPr>
              <w:t>hereinafter</w:t>
            </w:r>
            <w:r w:rsidR="008A3081" w:rsidRPr="003C111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he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Register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),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to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carry</w:t>
            </w:r>
            <w:r w:rsidR="00BE3563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3563" w:rsidRPr="00F52149">
              <w:rPr>
                <w:rFonts w:ascii="Times New Roman" w:hAnsi="Times New Roman" w:cs="Times New Roman"/>
                <w:lang w:val="en-GB"/>
              </w:rPr>
              <w:t>out:</w:t>
            </w:r>
          </w:p>
        </w:tc>
      </w:tr>
      <w:tr w:rsidR="00BE3563" w:rsidRPr="00BE3563" w14:paraId="7EF82C78" w14:textId="77777777" w:rsidTr="00E2524B">
        <w:trPr>
          <w:trHeight w:val="4395"/>
        </w:trPr>
        <w:tc>
          <w:tcPr>
            <w:tcW w:w="280" w:type="dxa"/>
          </w:tcPr>
          <w:p w14:paraId="63DE7893" w14:textId="77777777" w:rsidR="00BE3563" w:rsidRPr="00A47389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6" w:type="dxa"/>
            <w:gridSpan w:val="24"/>
            <w:vAlign w:val="center"/>
          </w:tcPr>
          <w:tbl>
            <w:tblPr>
              <w:tblStyle w:val="a9"/>
              <w:tblW w:w="9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"/>
              <w:gridCol w:w="269"/>
              <w:gridCol w:w="141"/>
              <w:gridCol w:w="3913"/>
              <w:gridCol w:w="4803"/>
              <w:gridCol w:w="236"/>
            </w:tblGrid>
            <w:tr w:rsidR="00842987" w:rsidRPr="00F767FA" w14:paraId="67A83098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946686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8C4823B" w14:textId="77777777" w:rsidR="00842987" w:rsidRPr="006E5CAE" w:rsidRDefault="000B7B9A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55C501AD" w14:textId="77777777" w:rsidR="00842987" w:rsidRPr="006E5CAE" w:rsidRDefault="00842987" w:rsidP="00AF4915">
                  <w:pPr>
                    <w:ind w:left="-108"/>
                    <w:rPr>
                      <w:rFonts w:ascii="Times New Roman" w:hAnsi="Times New Roman" w:cs="Times New Roman"/>
                      <w:lang w:val="en-GB"/>
                    </w:rPr>
                  </w:pPr>
                  <w:r w:rsidRPr="006E5CAE">
                    <w:rPr>
                      <w:rStyle w:val="af"/>
                      <w:rFonts w:ascii="Times New Roman" w:hAnsi="Times New Roman" w:cs="Times New Roman"/>
                      <w:bCs/>
                      <w:iCs/>
                    </w:rPr>
                    <w:footnoteReference w:id="1"/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12" w:space="0" w:color="808080" w:themeColor="background1" w:themeShade="80"/>
                  </w:tcBorders>
                </w:tcPr>
                <w:p w14:paraId="01DE2770" w14:textId="77777777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2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29BA225" w14:textId="16AA6839" w:rsidR="00842987" w:rsidRPr="00C13E4B" w:rsidRDefault="00842987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Review of technical documentation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on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materials (designation/mark) and (or)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</w:p>
              </w:tc>
            </w:tr>
            <w:tr w:rsidR="00FD2960" w:rsidRPr="00E92006" w14:paraId="321E7748" w14:textId="77777777" w:rsidTr="00C81E94">
              <w:trPr>
                <w:trHeight w:val="303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A5D2F2E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23E7CA22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E424CB3" w14:textId="398C1028" w:rsidR="00FD2960" w:rsidRPr="00972A02" w:rsidRDefault="00350C96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853A68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1426A0CE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5D2D448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F767FA" w14:paraId="307DA910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15855666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8F3BFBA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A0F0196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1CBCA81E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bCs/>
                      <w:iCs/>
                    </w:rPr>
                    <w:t>Освидетельствование предприятия (вид освидетельствования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8A4B76" w14:textId="7716D30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Survey of the Company (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t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ype 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 xml:space="preserve">of </w:t>
                  </w:r>
                  <w:r w:rsidR="00CC1171">
                    <w:rPr>
                      <w:rFonts w:ascii="Times New Roman" w:hAnsi="Times New Roman" w:cs="Times New Roman"/>
                      <w:lang w:val="en-GB"/>
                    </w:rPr>
                    <w:t>s</w:t>
                  </w:r>
                  <w:r w:rsidR="00CC1171" w:rsidRPr="00C13E4B">
                    <w:rPr>
                      <w:rFonts w:ascii="Times New Roman" w:hAnsi="Times New Roman" w:cs="Times New Roman"/>
                      <w:lang w:val="en-GB"/>
                    </w:rPr>
                    <w:t>urvey</w:t>
                  </w: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)</w:t>
                  </w:r>
                </w:p>
              </w:tc>
            </w:tr>
            <w:tr w:rsidR="00FD2960" w:rsidRPr="00E92006" w14:paraId="271BDED7" w14:textId="77777777" w:rsidTr="00C81E94">
              <w:trPr>
                <w:trHeight w:val="170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5FCB9152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1F92CDB5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5DEA6734" w14:textId="439B3862" w:rsidR="00FD2960" w:rsidRPr="00972A02" w:rsidRDefault="00350C96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0486168D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105724B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734099B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GB"/>
                    </w:rPr>
                  </w:pPr>
                </w:p>
              </w:tc>
            </w:tr>
            <w:tr w:rsidR="00842987" w:rsidRPr="00F767FA" w14:paraId="0CD6CBC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929343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7A27F204" w14:textId="710C09BA" w:rsidR="00842987" w:rsidRPr="006E5CAE" w:rsidRDefault="00F767FA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97C817B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6880399A" w14:textId="76A467FF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="008E3AD5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8E3AD5" w:rsidRPr="00C13E4B">
                    <w:rPr>
                      <w:rFonts w:ascii="Times New Roman" w:hAnsi="Times New Roman" w:cs="Times New Roman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A2EB4B2" w14:textId="1FBFF309" w:rsidR="00842987" w:rsidRPr="0098370D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Survey of materials (designation/mark) and </w:t>
                  </w:r>
                  <w:r w:rsidR="00A4587E" w:rsidRPr="00C13E4B">
                    <w:rPr>
                      <w:rFonts w:ascii="Times New Roman" w:hAnsi="Times New Roman" w:cs="Times New Roman"/>
                      <w:lang w:val="en-US"/>
                    </w:rPr>
                    <w:t>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="0098370D" w:rsidRPr="0098370D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 xml:space="preserve"> 3</w:t>
                  </w:r>
                </w:p>
              </w:tc>
            </w:tr>
            <w:tr w:rsidR="00FD2960" w:rsidRPr="00E92006" w14:paraId="45766288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7549D90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42D51FC" w14:textId="77777777" w:rsidR="00FD2960" w:rsidRPr="00C13E4B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9AF24FD" w14:textId="7E9A6A01" w:rsidR="00FD2960" w:rsidRPr="00972A02" w:rsidRDefault="00350C96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F2ABBE1" w14:textId="77777777" w:rsidR="00FD2960" w:rsidRPr="00C13E4B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C13E4B" w:rsidRPr="00E92006" w14:paraId="72ECE6EB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9AED34B" w14:textId="77777777" w:rsidR="00C13E4B" w:rsidRPr="008E3AD5" w:rsidRDefault="00C13E4B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A4587E" w:rsidRPr="00F767FA" w14:paraId="0C14D797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161937047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563BD2F" w14:textId="618127CA" w:rsidR="00A4587E" w:rsidRPr="006E5CAE" w:rsidRDefault="00F767FA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5E5D78A2" w14:textId="77777777" w:rsidR="00A4587E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42E9C069" w14:textId="78FE3B6A" w:rsidR="00A4587E" w:rsidRPr="00C13E4B" w:rsidRDefault="00A4587E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Освидетельствование материалов (обозначение/марка) и (или) изделий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</w:rPr>
                    <w:t xml:space="preserve"> для установки их на судах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C8742A8" w14:textId="4C3A42B9" w:rsidR="00A4587E" w:rsidRPr="008E3AD5" w:rsidRDefault="00A4587E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Survey of materials (designation/mark) and (or) products</w:t>
                  </w:r>
                  <w:r w:rsidR="0079667F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2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for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 xml:space="preserve">their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installation on ships</w:t>
                  </w:r>
                  <w:r w:rsidR="008E3AD5" w:rsidRPr="008E3AD5">
                    <w:rPr>
                      <w:rFonts w:ascii="Times New Roman" w:hAnsi="Times New Roman" w:cs="Times New Roman"/>
                      <w:vertAlign w:val="superscript"/>
                      <w:lang w:val="en-US"/>
                    </w:rPr>
                    <w:t>3</w:t>
                  </w:r>
                </w:p>
              </w:tc>
            </w:tr>
            <w:tr w:rsidR="00A4587E" w:rsidRPr="00E92006" w14:paraId="5BEC65E0" w14:textId="77777777" w:rsidTr="00C81E94"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69F63F2" w14:textId="77777777" w:rsidR="00A4587E" w:rsidRPr="00F52149" w:rsidRDefault="00A4587E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7BC9F534" w14:textId="77777777" w:rsidR="00A4587E" w:rsidRPr="00C13E4B" w:rsidRDefault="00A4587E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  <w:lang w:val="en-US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0DD0D83C" w14:textId="5C41E8A0" w:rsidR="00A4587E" w:rsidRPr="00972A02" w:rsidRDefault="00F767FA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 xml:space="preserve">{{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survey</w:t>
                  </w:r>
                  <w:proofErr w:type="gramEnd"/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_scop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 xml:space="preserve"> }}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20043184" w14:textId="77777777" w:rsidR="00A4587E" w:rsidRPr="00C13E4B" w:rsidRDefault="00A4587E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456723" w:rsidRPr="00E92006" w14:paraId="6DFD3045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170D22CF" w14:textId="77777777" w:rsidR="00456723" w:rsidRPr="00C13E4B" w:rsidRDefault="00456723" w:rsidP="00C81E94">
                  <w:pPr>
                    <w:ind w:right="-153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  <w:tr w:rsidR="00842987" w:rsidRPr="00F767FA" w14:paraId="6208D769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367842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2531B570" w14:textId="77777777" w:rsidR="00842987" w:rsidRPr="006E5CAE" w:rsidRDefault="00842987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6E5CAE">
                        <w:rPr>
                          <w:rFonts w:ascii="MS Gothic" w:eastAsia="MS Gothic" w:hAnsi="Times New Roman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7F0A5297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</w:tcPr>
                <w:p w14:paraId="4A0F60F1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B06E194" w14:textId="436D1AD4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US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Confirmation of compliance </w:t>
                  </w:r>
                  <w:r w:rsidR="008A3081">
                    <w:rPr>
                      <w:rFonts w:ascii="Times New Roman" w:hAnsi="Times New Roman" w:cs="Times New Roman"/>
                      <w:lang w:val="en-US"/>
                    </w:rPr>
                    <w:t>with</w:t>
                  </w:r>
                  <w:r w:rsidR="008A3081" w:rsidRPr="00C13E4B">
                    <w:rPr>
                      <w:rFonts w:ascii="Times New Roman" w:hAnsi="Times New Roman" w:cs="Times New Roman"/>
                      <w:lang w:val="en-US"/>
                    </w:rPr>
                    <w:t xml:space="preserve"> </w:t>
                  </w:r>
                  <w:r w:rsidR="00CC1171">
                    <w:rPr>
                      <w:rFonts w:ascii="Times New Roman" w:hAnsi="Times New Roman" w:cs="Times New Roman"/>
                      <w:lang w:val="en-US"/>
                    </w:rPr>
                    <w:t xml:space="preserve">the </w:t>
                  </w:r>
                  <w:r w:rsidRPr="00C13E4B">
                    <w:rPr>
                      <w:rFonts w:ascii="Times New Roman" w:hAnsi="Times New Roman" w:cs="Times New Roman"/>
                      <w:lang w:val="en-US"/>
                    </w:rPr>
                    <w:t>Technical Regulations on Safety of Sea Transport Items approved by the Russian Federation Government Order No. 620 dated August 12, 2010 (All Russian Products Classification Code)</w:t>
                  </w:r>
                </w:p>
              </w:tc>
            </w:tr>
            <w:tr w:rsidR="00842987" w14:paraId="08796605" w14:textId="77777777" w:rsidTr="00C81E94">
              <w:sdt>
                <w:sdtPr>
                  <w:rPr>
                    <w:rFonts w:ascii="Times New Roman" w:hAnsi="Times New Roman" w:cs="Times New Roman"/>
                    <w:lang w:val="en-GB"/>
                  </w:rPr>
                  <w:id w:val="-8766247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364" w:type="dxa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83CBF86" w14:textId="6FF305E9" w:rsidR="00842987" w:rsidRPr="006E5CAE" w:rsidRDefault="00F767FA" w:rsidP="00AF4915">
                      <w:pPr>
                        <w:ind w:right="-108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69" w:type="dxa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D8C2C22" w14:textId="77777777" w:rsidR="00842987" w:rsidRPr="006E5CAE" w:rsidRDefault="0079667F" w:rsidP="00AF4915">
                  <w:pPr>
                    <w:ind w:left="-108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1</w:t>
                  </w:r>
                </w:p>
              </w:tc>
              <w:tc>
                <w:tcPr>
                  <w:tcW w:w="4054" w:type="dxa"/>
                  <w:gridSpan w:val="2"/>
                  <w:tcBorders>
                    <w:top w:val="single" w:sz="8" w:space="0" w:color="808080" w:themeColor="background1" w:themeShade="80"/>
                  </w:tcBorders>
                </w:tcPr>
                <w:p w14:paraId="2585CD86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</w:rPr>
                    <w:t>Иное</w:t>
                  </w:r>
                </w:p>
              </w:tc>
              <w:tc>
                <w:tcPr>
                  <w:tcW w:w="5039" w:type="dxa"/>
                  <w:gridSpan w:val="2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192A57DD" w14:textId="77777777" w:rsidR="00842987" w:rsidRPr="00C13E4B" w:rsidRDefault="000B7B9A" w:rsidP="00AF4915">
                  <w:pPr>
                    <w:jc w:val="both"/>
                    <w:rPr>
                      <w:rFonts w:ascii="Times New Roman" w:hAnsi="Times New Roman" w:cs="Times New Roman"/>
                      <w:lang w:val="en-GB"/>
                    </w:rPr>
                  </w:pPr>
                  <w:r w:rsidRPr="00C13E4B">
                    <w:rPr>
                      <w:rFonts w:ascii="Times New Roman" w:hAnsi="Times New Roman" w:cs="Times New Roman"/>
                      <w:lang w:val="en-GB"/>
                    </w:rPr>
                    <w:t>Other</w:t>
                  </w:r>
                </w:p>
              </w:tc>
            </w:tr>
            <w:tr w:rsidR="00FD2960" w14:paraId="5D3B5407" w14:textId="77777777" w:rsidTr="00C81E94">
              <w:trPr>
                <w:trHeight w:val="145"/>
              </w:trPr>
              <w:tc>
                <w:tcPr>
                  <w:tcW w:w="364" w:type="dxa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344B9227" w14:textId="77777777" w:rsidR="00FD2960" w:rsidRPr="00F52149" w:rsidRDefault="00FD2960" w:rsidP="00AF4915">
                  <w:pPr>
                    <w:ind w:right="-108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  <w:tc>
                <w:tcPr>
                  <w:tcW w:w="410" w:type="dxa"/>
                  <w:gridSpan w:val="2"/>
                  <w:vAlign w:val="center"/>
                </w:tcPr>
                <w:p w14:paraId="5232AED2" w14:textId="77777777" w:rsidR="00FD2960" w:rsidRPr="00F52149" w:rsidRDefault="00FD2960" w:rsidP="00AF4915">
                  <w:pPr>
                    <w:ind w:left="-108"/>
                    <w:rPr>
                      <w:rFonts w:ascii="Times New Roman" w:hAnsi="Times New Roman" w:cs="Times New Roman"/>
                      <w:b/>
                      <w:sz w:val="16"/>
                      <w:szCs w:val="16"/>
                      <w:vertAlign w:val="superscript"/>
                    </w:rPr>
                  </w:pPr>
                </w:p>
              </w:tc>
              <w:tc>
                <w:tcPr>
                  <w:tcW w:w="8716" w:type="dxa"/>
                  <w:gridSpan w:val="2"/>
                  <w:tcBorders>
                    <w:bottom w:val="single" w:sz="4" w:space="0" w:color="808080" w:themeColor="background1" w:themeShade="80"/>
                  </w:tcBorders>
                </w:tcPr>
                <w:p w14:paraId="7D698128" w14:textId="51638DB2" w:rsidR="00FD2960" w:rsidRPr="00972A02" w:rsidRDefault="00F767FA" w:rsidP="00AF4915">
                  <w:pPr>
                    <w:rPr>
                      <w:rFonts w:ascii="Times New Roman" w:hAnsi="Times New Roman" w:cs="Times New Roman"/>
                      <w:szCs w:val="16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Cs w:val="16"/>
                      <w:lang w:val="en-GB"/>
                    </w:rPr>
                    <w:t>--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38CD7B0" w14:textId="77777777" w:rsidR="00FD2960" w:rsidRPr="00F52149" w:rsidRDefault="00FD2960" w:rsidP="00AF4915">
                  <w:pPr>
                    <w:ind w:left="-108" w:right="-153"/>
                    <w:rPr>
                      <w:rFonts w:ascii="Times New Roman" w:hAnsi="Times New Roman" w:cs="Times New Roman"/>
                      <w:sz w:val="16"/>
                      <w:szCs w:val="16"/>
                      <w:lang w:val="en-GB"/>
                    </w:rPr>
                  </w:pPr>
                </w:p>
              </w:tc>
            </w:tr>
            <w:tr w:rsidR="00A47389" w14:paraId="2BB9E537" w14:textId="77777777" w:rsidTr="00AF4915">
              <w:tc>
                <w:tcPr>
                  <w:tcW w:w="9726" w:type="dxa"/>
                  <w:gridSpan w:val="6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48136942" w14:textId="77777777" w:rsidR="00A47389" w:rsidRPr="000B7B9A" w:rsidRDefault="00A47389" w:rsidP="00AF4915">
                  <w:pPr>
                    <w:rPr>
                      <w:rFonts w:ascii="Times New Roman" w:hAnsi="Times New Roman" w:cs="Times New Roman"/>
                      <w:sz w:val="4"/>
                      <w:szCs w:val="20"/>
                      <w:lang w:val="en-GB"/>
                    </w:rPr>
                  </w:pPr>
                </w:p>
              </w:tc>
            </w:tr>
          </w:tbl>
          <w:p w14:paraId="159B3976" w14:textId="77777777" w:rsidR="00BE3563" w:rsidRPr="00BE3563" w:rsidRDefault="00BE3563" w:rsidP="00AF4915">
            <w:pPr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BE3563" w:rsidRPr="00F767FA" w14:paraId="1969302B" w14:textId="77777777" w:rsidTr="00233D5A">
        <w:tc>
          <w:tcPr>
            <w:tcW w:w="5040" w:type="dxa"/>
            <w:gridSpan w:val="11"/>
          </w:tcPr>
          <w:p w14:paraId="10A3E518" w14:textId="361B136B" w:rsidR="00A047CD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 </w:t>
            </w:r>
            <w:r w:rsidR="00341086" w:rsidRPr="00C81E94">
              <w:rPr>
                <w:rFonts w:ascii="Times New Roman" w:hAnsi="Times New Roman" w:cs="Times New Roman"/>
              </w:rPr>
              <w:t xml:space="preserve">Настоящим обязуемся предоставить необходимые условия и обеспечить выполнение правил охраны труда при проведении Регистром </w:t>
            </w:r>
            <w:r w:rsidR="00A047CD" w:rsidRPr="00C81E94">
              <w:rPr>
                <w:rFonts w:ascii="Times New Roman" w:hAnsi="Times New Roman" w:cs="Times New Roman"/>
              </w:rPr>
              <w:t>освидетельствования.</w:t>
            </w:r>
          </w:p>
        </w:tc>
        <w:tc>
          <w:tcPr>
            <w:tcW w:w="5166" w:type="dxa"/>
            <w:gridSpan w:val="14"/>
          </w:tcPr>
          <w:p w14:paraId="70B98D28" w14:textId="53112466" w:rsidR="00A047CD" w:rsidRPr="00C81E94" w:rsidRDefault="00341086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W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here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undertak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o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provid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ll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necessar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acilities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an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ensur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fulfilment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of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labour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afet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while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eing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surveyed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by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1E94">
              <w:rPr>
                <w:rFonts w:ascii="Times New Roman" w:hAnsi="Times New Roman" w:cs="Times New Roman"/>
                <w:lang w:val="en-GB"/>
              </w:rPr>
              <w:t>the Register.</w:t>
            </w:r>
          </w:p>
        </w:tc>
      </w:tr>
      <w:tr w:rsidR="00AF4915" w:rsidRPr="00F767FA" w14:paraId="31B27E32" w14:textId="77777777" w:rsidTr="00C81E94">
        <w:tc>
          <w:tcPr>
            <w:tcW w:w="5040" w:type="dxa"/>
            <w:gridSpan w:val="11"/>
          </w:tcPr>
          <w:p w14:paraId="23DCABE8" w14:textId="0F5EBF80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 </w:t>
            </w:r>
            <w:r w:rsidR="00AF4915" w:rsidRPr="00C81E94">
              <w:rPr>
                <w:rFonts w:ascii="Times New Roman" w:hAnsi="Times New Roman" w:cs="Times New Roman"/>
              </w:rPr>
              <w:t>Ориентировочное место и дата начала освидетельствования (страна, город, дата)</w:t>
            </w:r>
            <w:r w:rsidR="00C81E94">
              <w:rPr>
                <w:rFonts w:ascii="Times New Roman" w:hAnsi="Times New Roman" w:cs="Times New Roman"/>
              </w:rPr>
              <w:t>:</w:t>
            </w:r>
            <w:r w:rsidR="00AF4915" w:rsidRPr="00C81E9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F4915" w:rsidRPr="00C81E94">
              <w:rPr>
                <w:rFonts w:ascii="Times New Roman" w:hAnsi="Times New Roman" w:cs="Times New Roman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>{</w:t>
            </w:r>
            <w:proofErr w:type="gramEnd"/>
            <w:r w:rsidR="00233D5A" w:rsidRPr="00233D5A">
              <w:rPr>
                <w:rFonts w:ascii="Times New Roman" w:hAnsi="Times New Roman" w:cs="Times New Roman"/>
                <w:u w:val="single"/>
              </w:rPr>
              <w:t xml:space="preserve">{ 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city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>_</w:t>
            </w:r>
            <w:proofErr w:type="spellStart"/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ru</w:t>
            </w:r>
            <w:proofErr w:type="spellEnd"/>
            <w:r w:rsidR="00AE6DED" w:rsidRPr="00AE6DED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>}</w:t>
            </w:r>
            <w:r w:rsidR="00AE6DED" w:rsidRPr="008614F9">
              <w:rPr>
                <w:rFonts w:ascii="Times New Roman" w:hAnsi="Times New Roman" w:cs="Times New Roman"/>
                <w:u w:val="single"/>
              </w:rPr>
              <w:t>}</w:t>
            </w:r>
            <w:r w:rsidR="006C76C5" w:rsidRPr="006C76C5">
              <w:rPr>
                <w:rFonts w:ascii="Times New Roman" w:hAnsi="Times New Roman" w:cs="Times New Roman"/>
                <w:u w:val="single"/>
              </w:rPr>
              <w:t>,</w:t>
            </w:r>
            <w:r w:rsidR="00AF4915" w:rsidRPr="00233D5A">
              <w:rPr>
                <w:rFonts w:ascii="Times New Roman" w:hAnsi="Times New Roman" w:cs="Times New Roman"/>
                <w:u w:val="single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 xml:space="preserve">{{ 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date</w:t>
            </w:r>
            <w:r w:rsidR="00233D5A" w:rsidRPr="00233D5A">
              <w:rPr>
                <w:rFonts w:ascii="Times New Roman" w:hAnsi="Times New Roman" w:cs="Times New Roman"/>
                <w:u w:val="single"/>
              </w:rPr>
              <w:t xml:space="preserve"> }}</w:t>
            </w:r>
            <w:r w:rsidR="00AF4915" w:rsidRPr="00C81E94">
              <w:rPr>
                <w:rFonts w:ascii="Times New Roman" w:hAnsi="Times New Roman" w:cs="Times New Roman"/>
              </w:rPr>
              <w:t>_</w:t>
            </w:r>
            <w:r w:rsidR="00C8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6" w:type="dxa"/>
            <w:gridSpan w:val="14"/>
          </w:tcPr>
          <w:p w14:paraId="037D789E" w14:textId="77777777" w:rsidR="00233D5A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Preliminary location and date of survey commencement</w:t>
            </w:r>
          </w:p>
          <w:p w14:paraId="63BBAB96" w14:textId="1B1BC3AE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 xml:space="preserve"> (country, city, date)</w:t>
            </w:r>
            <w:r w:rsidR="00C81E94" w:rsidRPr="00C81E94">
              <w:rPr>
                <w:rFonts w:ascii="Times New Roman" w:hAnsi="Times New Roman" w:cs="Times New Roman"/>
                <w:lang w:val="en-US"/>
              </w:rPr>
              <w:t>: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gramStart"/>
            <w:r w:rsidRPr="00C81E94">
              <w:rPr>
                <w:rFonts w:ascii="Times New Roman" w:hAnsi="Times New Roman" w:cs="Times New Roman"/>
                <w:lang w:val="en-US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{</w:t>
            </w:r>
            <w:proofErr w:type="gramEnd"/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 xml:space="preserve">{ </w:t>
            </w:r>
            <w:proofErr w:type="spellStart"/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city</w:t>
            </w:r>
            <w:r w:rsidR="00131354">
              <w:rPr>
                <w:rFonts w:ascii="Times New Roman" w:hAnsi="Times New Roman" w:cs="Times New Roman"/>
                <w:u w:val="single"/>
                <w:lang w:val="en-US"/>
              </w:rPr>
              <w:t>_en</w:t>
            </w:r>
            <w:proofErr w:type="spellEnd"/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 xml:space="preserve"> }}</w:t>
            </w:r>
            <w:r w:rsidR="006C76C5">
              <w:rPr>
                <w:rFonts w:ascii="Times New Roman" w:hAnsi="Times New Roman" w:cs="Times New Roman"/>
                <w:u w:val="single"/>
                <w:lang w:val="en-US"/>
              </w:rPr>
              <w:t>,</w:t>
            </w:r>
            <w:r w:rsidR="00C81E94">
              <w:rPr>
                <w:rFonts w:ascii="Times New Roman" w:hAnsi="Times New Roman" w:cs="Times New Roman"/>
                <w:lang w:val="en-US"/>
              </w:rPr>
              <w:t>_</w:t>
            </w:r>
            <w:r w:rsidR="00233D5A" w:rsidRPr="00233D5A">
              <w:rPr>
                <w:rFonts w:ascii="Times New Roman" w:hAnsi="Times New Roman" w:cs="Times New Roman"/>
                <w:u w:val="single"/>
                <w:lang w:val="en-US"/>
              </w:rPr>
              <w:t>{{ date }}</w:t>
            </w:r>
            <w:r w:rsidR="00E2524B">
              <w:rPr>
                <w:rFonts w:ascii="Times New Roman" w:hAnsi="Times New Roman" w:cs="Times New Roman"/>
                <w:lang w:val="en-US"/>
              </w:rPr>
              <w:t>_</w:t>
            </w:r>
            <w:r w:rsidRPr="00C81E94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AF4915" w:rsidRPr="00F767FA" w14:paraId="3C9D9112" w14:textId="77777777" w:rsidTr="00C81E94">
        <w:tc>
          <w:tcPr>
            <w:tcW w:w="5040" w:type="dxa"/>
            <w:gridSpan w:val="11"/>
          </w:tcPr>
          <w:p w14:paraId="66D02810" w14:textId="6128178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 </w:t>
            </w:r>
            <w:r w:rsidR="00AF4915" w:rsidRPr="00C81E94">
              <w:rPr>
                <w:rFonts w:ascii="Times New Roman" w:hAnsi="Times New Roman" w:cs="Times New Roman"/>
              </w:rPr>
              <w:t>Оплату оказанных услуг в соответствии с положениями Общих условий оказания услуг Регистром гарантируем.</w:t>
            </w:r>
          </w:p>
          <w:p w14:paraId="5A9DCADF" w14:textId="455D9AB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>(Оплату в размере __</w:t>
            </w:r>
            <w:r w:rsidR="000D740F" w:rsidRPr="000D740F">
              <w:rPr>
                <w:rFonts w:ascii="Times New Roman" w:hAnsi="Times New Roman" w:cs="Times New Roman"/>
                <w:u w:val="single"/>
              </w:rPr>
              <w:t>--</w:t>
            </w:r>
            <w:r w:rsidRPr="00C81E94">
              <w:rPr>
                <w:rFonts w:ascii="Times New Roman" w:hAnsi="Times New Roman" w:cs="Times New Roman"/>
              </w:rPr>
              <w:t>__ в течение __</w:t>
            </w:r>
            <w:r w:rsidR="000D740F" w:rsidRPr="000D740F">
              <w:rPr>
                <w:rFonts w:ascii="Times New Roman" w:hAnsi="Times New Roman" w:cs="Times New Roman"/>
                <w:u w:val="single"/>
              </w:rPr>
              <w:t>--</w:t>
            </w:r>
            <w:r w:rsidRPr="00C81E94">
              <w:rPr>
                <w:rFonts w:ascii="Times New Roman" w:hAnsi="Times New Roman" w:cs="Times New Roman"/>
              </w:rPr>
              <w:t>__ календарных дней гарантируем.</w:t>
            </w:r>
          </w:p>
          <w:p w14:paraId="65CACB0D" w14:textId="727CBDC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</w:rPr>
            </w:pPr>
            <w:r w:rsidRPr="00C81E94">
              <w:rPr>
                <w:rFonts w:ascii="Times New Roman" w:hAnsi="Times New Roman" w:cs="Times New Roman"/>
              </w:rPr>
              <w:t xml:space="preserve">Окончательный расчет производится после подписания акта сдачи-приемки оказанных услуг - </w:t>
            </w:r>
            <w:r w:rsidRPr="00C81E94">
              <w:rPr>
                <w:rFonts w:ascii="Times New Roman" w:hAnsi="Times New Roman" w:cs="Times New Roman"/>
                <w:i/>
              </w:rPr>
              <w:t>для использования при работе с клиентами, с которых взимается предоплата)</w:t>
            </w:r>
            <w:r w:rsidRPr="00C81E94">
              <w:rPr>
                <w:rFonts w:ascii="Times New Roman" w:hAnsi="Times New Roman" w:cs="Times New Roman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5166" w:type="dxa"/>
            <w:gridSpan w:val="14"/>
          </w:tcPr>
          <w:p w14:paraId="09F60D0D" w14:textId="77777777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 xml:space="preserve">We guarantee to cover all cost of </w:t>
            </w:r>
            <w:r w:rsidRPr="00C81E94">
              <w:rPr>
                <w:rFonts w:ascii="Times New Roman" w:hAnsi="Times New Roman" w:cs="Times New Roman"/>
                <w:lang w:val="en-US"/>
              </w:rPr>
              <w:t>services rendered</w:t>
            </w:r>
            <w:r w:rsidRPr="00C81E94">
              <w:rPr>
                <w:rFonts w:ascii="Times New Roman" w:hAnsi="Times New Roman" w:cs="Times New Roman"/>
                <w:lang w:val="en-GB"/>
              </w:rPr>
              <w:t xml:space="preserve"> in compliance with the General Conditions for Rendering Services by the Register.</w:t>
            </w:r>
          </w:p>
          <w:p w14:paraId="3F5F67E4" w14:textId="7F23133C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(We guarantee the payment of __</w:t>
            </w:r>
            <w:r w:rsidR="005E0318" w:rsidRPr="005E0318">
              <w:rPr>
                <w:rFonts w:ascii="Times New Roman" w:hAnsi="Times New Roman" w:cs="Times New Roman"/>
                <w:u w:val="single"/>
                <w:lang w:val="en-GB"/>
              </w:rPr>
              <w:t>--</w:t>
            </w:r>
            <w:r w:rsidRPr="00C81E94">
              <w:rPr>
                <w:rFonts w:ascii="Times New Roman" w:hAnsi="Times New Roman" w:cs="Times New Roman"/>
                <w:lang w:val="en-GB"/>
              </w:rPr>
              <w:t>___ within _</w:t>
            </w:r>
            <w:r w:rsidR="005E0318" w:rsidRPr="005E0318">
              <w:rPr>
                <w:rFonts w:ascii="Times New Roman" w:hAnsi="Times New Roman" w:cs="Times New Roman"/>
                <w:u w:val="single"/>
                <w:lang w:val="en-GB"/>
              </w:rPr>
              <w:t>--</w:t>
            </w:r>
            <w:r w:rsidRPr="00C81E94">
              <w:rPr>
                <w:rFonts w:ascii="Times New Roman" w:hAnsi="Times New Roman" w:cs="Times New Roman"/>
                <w:lang w:val="en-GB"/>
              </w:rPr>
              <w:t>_ calendar days.</w:t>
            </w:r>
          </w:p>
          <w:p w14:paraId="2FDC971A" w14:textId="4A216A32" w:rsidR="00AF4915" w:rsidRPr="00C81E94" w:rsidRDefault="00AF4915" w:rsidP="00C81E9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81E94">
              <w:rPr>
                <w:rFonts w:ascii="Times New Roman" w:hAnsi="Times New Roman" w:cs="Times New Roman"/>
                <w:lang w:val="en-GB"/>
              </w:rPr>
              <w:t>The final payment shall be made after signing of Certificate on Acceptance-Delivery Services</w:t>
            </w:r>
            <w:r w:rsidRPr="00C81E94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81E94">
              <w:rPr>
                <w:rFonts w:ascii="Times New Roman" w:hAnsi="Times New Roman" w:cs="Times New Roman"/>
                <w:i/>
                <w:lang w:val="en-US"/>
              </w:rPr>
              <w:t>for clients who are charged on prepayment basis)</w:t>
            </w:r>
            <w:r w:rsidRPr="00C81E94">
              <w:rPr>
                <w:rFonts w:ascii="Times New Roman" w:hAnsi="Times New Roman" w:cs="Times New Roman"/>
                <w:lang w:val="en-US"/>
              </w:rPr>
              <w:t>.</w:t>
            </w:r>
            <w:r w:rsidRPr="00C81E94">
              <w:rPr>
                <w:rFonts w:ascii="Times New Roman" w:hAnsi="Times New Roman" w:cs="Times New Roman"/>
                <w:vertAlign w:val="superscript"/>
                <w:lang w:val="en-US"/>
              </w:rPr>
              <w:t>2</w:t>
            </w:r>
          </w:p>
        </w:tc>
      </w:tr>
      <w:tr w:rsidR="006B0EF4" w:rsidRPr="006B0EF4" w14:paraId="36FE0DB8" w14:textId="77777777" w:rsidTr="00C81E94">
        <w:tc>
          <w:tcPr>
            <w:tcW w:w="5040" w:type="dxa"/>
            <w:gridSpan w:val="11"/>
          </w:tcPr>
          <w:p w14:paraId="159BE36E" w14:textId="75C43A58" w:rsidR="006B0EF4" w:rsidRPr="006B0EF4" w:rsidRDefault="006B0EF4" w:rsidP="006B0EF4">
            <w:pPr>
              <w:jc w:val="both"/>
              <w:rPr>
                <w:rFonts w:ascii="Times New Roman" w:hAnsi="Times New Roman" w:cs="Times New Roman"/>
              </w:rPr>
            </w:pPr>
            <w:r w:rsidRPr="006B0EF4">
              <w:rPr>
                <w:rFonts w:ascii="Times New Roman" w:hAnsi="Times New Roman" w:cs="Times New Roman"/>
              </w:rPr>
              <w:t>Валюта расчетов</w:t>
            </w:r>
            <w:r w:rsidRPr="006B0EF4">
              <w:rPr>
                <w:rStyle w:val="af"/>
                <w:rFonts w:ascii="Times New Roman" w:hAnsi="Times New Roman" w:cs="Times New Roman"/>
              </w:rPr>
              <w:footnoteReference w:id="4"/>
            </w:r>
            <w:r w:rsidRPr="006B0EF4">
              <w:rPr>
                <w:rFonts w:ascii="Times New Roman" w:hAnsi="Times New Roman" w:cs="Times New Roman"/>
              </w:rPr>
              <w:t>: ____</w:t>
            </w:r>
            <w:proofErr w:type="gramStart"/>
            <w:r w:rsidRPr="006B0EF4">
              <w:rPr>
                <w:rFonts w:ascii="Times New Roman" w:hAnsi="Times New Roman" w:cs="Times New Roman"/>
              </w:rPr>
              <w:t>_</w:t>
            </w:r>
            <w:r w:rsidR="00DA499D" w:rsidRPr="00DA499D">
              <w:rPr>
                <w:rFonts w:ascii="Times New Roman" w:hAnsi="Times New Roman" w:cs="Times New Roman"/>
                <w:u w:val="single"/>
                <w:lang w:val="en-US"/>
              </w:rPr>
              <w:t>{</w:t>
            </w:r>
            <w:proofErr w:type="gramEnd"/>
            <w:r w:rsidR="00DA499D" w:rsidRPr="00DA499D">
              <w:rPr>
                <w:rFonts w:ascii="Times New Roman" w:hAnsi="Times New Roman" w:cs="Times New Roman"/>
                <w:u w:val="single"/>
                <w:lang w:val="en-US"/>
              </w:rPr>
              <w:t>{ currency }}</w:t>
            </w:r>
            <w:r w:rsidRPr="006B0EF4">
              <w:rPr>
                <w:rFonts w:ascii="Times New Roman" w:hAnsi="Times New Roman" w:cs="Times New Roman"/>
              </w:rPr>
              <w:t>_____.</w:t>
            </w:r>
          </w:p>
        </w:tc>
        <w:tc>
          <w:tcPr>
            <w:tcW w:w="5166" w:type="dxa"/>
            <w:gridSpan w:val="14"/>
          </w:tcPr>
          <w:p w14:paraId="1870B5E0" w14:textId="1688B65F" w:rsidR="006B0EF4" w:rsidRPr="00C81E94" w:rsidRDefault="006B0EF4" w:rsidP="006B0EF4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6B0EF4">
              <w:rPr>
                <w:rFonts w:ascii="Times New Roman" w:hAnsi="Times New Roman" w:cs="Times New Roman"/>
                <w:lang w:val="en-GB"/>
              </w:rPr>
              <w:t>Transaction currency</w:t>
            </w:r>
            <w:r w:rsidRPr="006B0EF4">
              <w:rPr>
                <w:rFonts w:ascii="Times New Roman" w:hAnsi="Times New Roman" w:cs="Times New Roman"/>
                <w:vertAlign w:val="superscript"/>
              </w:rPr>
              <w:t>4</w:t>
            </w:r>
            <w:r w:rsidRPr="006B0EF4">
              <w:rPr>
                <w:rFonts w:ascii="Times New Roman" w:hAnsi="Times New Roman" w:cs="Times New Roman"/>
                <w:lang w:val="en-GB"/>
              </w:rPr>
              <w:t>: ___</w:t>
            </w:r>
            <w:proofErr w:type="gramStart"/>
            <w:r w:rsidRPr="006B0EF4">
              <w:rPr>
                <w:rFonts w:ascii="Times New Roman" w:hAnsi="Times New Roman" w:cs="Times New Roman"/>
                <w:lang w:val="en-GB"/>
              </w:rPr>
              <w:t>_</w:t>
            </w:r>
            <w:r w:rsidR="00DA499D" w:rsidRPr="00DA499D">
              <w:rPr>
                <w:rFonts w:ascii="Times New Roman" w:hAnsi="Times New Roman" w:cs="Times New Roman"/>
                <w:u w:val="single"/>
                <w:lang w:val="en-GB"/>
              </w:rPr>
              <w:t>{</w:t>
            </w:r>
            <w:proofErr w:type="gramEnd"/>
            <w:r w:rsidR="00DA499D" w:rsidRPr="00DA499D">
              <w:rPr>
                <w:rFonts w:ascii="Times New Roman" w:hAnsi="Times New Roman" w:cs="Times New Roman"/>
                <w:u w:val="single"/>
                <w:lang w:val="en-GB"/>
              </w:rPr>
              <w:t>{ currency }}</w:t>
            </w:r>
            <w:r w:rsidRPr="006B0EF4">
              <w:rPr>
                <w:rFonts w:ascii="Times New Roman" w:hAnsi="Times New Roman" w:cs="Times New Roman"/>
                <w:lang w:val="en-GB"/>
              </w:rPr>
              <w:t>_____.</w:t>
            </w:r>
          </w:p>
        </w:tc>
      </w:tr>
      <w:tr w:rsidR="00341086" w:rsidRPr="00F767FA" w14:paraId="4800B9A4" w14:textId="77777777" w:rsidTr="00C81E94">
        <w:tc>
          <w:tcPr>
            <w:tcW w:w="5040" w:type="dxa"/>
            <w:gridSpan w:val="11"/>
          </w:tcPr>
          <w:p w14:paraId="582B61B9" w14:textId="43161CEE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 </w:t>
            </w:r>
            <w:r w:rsidR="00506D31" w:rsidRPr="00C81E94">
              <w:rPr>
                <w:rFonts w:ascii="Times New Roman" w:hAnsi="Times New Roman" w:cs="Times New Roman"/>
              </w:rPr>
              <w:t xml:space="preserve">Срок исполнения обязательств сторонами: </w:t>
            </w:r>
            <w:r w:rsidR="005E0764">
              <w:rPr>
                <w:rFonts w:ascii="Times New Roman" w:hAnsi="Times New Roman" w:cs="Times New Roman"/>
                <w:lang w:val="en-US"/>
              </w:rPr>
              <w:t>--</w:t>
            </w:r>
            <w:r w:rsidR="00506D31" w:rsidRPr="00C81E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66" w:type="dxa"/>
            <w:gridSpan w:val="14"/>
          </w:tcPr>
          <w:p w14:paraId="71439038" w14:textId="0DADCA31" w:rsidR="00341086" w:rsidRPr="003C1118" w:rsidRDefault="00CC1171" w:rsidP="00C81E94">
            <w:pPr>
              <w:pStyle w:val="af0"/>
              <w:rPr>
                <w:sz w:val="22"/>
                <w:szCs w:val="22"/>
                <w:lang w:val="en-US"/>
              </w:rPr>
            </w:pPr>
            <w:r w:rsidRPr="00C81E94">
              <w:rPr>
                <w:b w:val="0"/>
                <w:iCs/>
                <w:sz w:val="22"/>
                <w:szCs w:val="22"/>
                <w:lang w:val="en-US"/>
              </w:rPr>
              <w:t>Deadline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or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fulfill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ment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f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obligations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by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the</w:t>
            </w:r>
            <w:r w:rsidR="00A62BF2" w:rsidRPr="003C1118">
              <w:rPr>
                <w:b w:val="0"/>
                <w:iCs/>
                <w:sz w:val="22"/>
                <w:szCs w:val="22"/>
                <w:lang w:val="en-US"/>
              </w:rPr>
              <w:t xml:space="preserve"> </w:t>
            </w:r>
            <w:r w:rsidR="00A62BF2" w:rsidRPr="00C81E94">
              <w:rPr>
                <w:b w:val="0"/>
                <w:iCs/>
                <w:sz w:val="22"/>
                <w:szCs w:val="22"/>
                <w:lang w:val="en-US"/>
              </w:rPr>
              <w:t>P</w:t>
            </w:r>
            <w:r w:rsidRPr="00C81E94">
              <w:rPr>
                <w:b w:val="0"/>
                <w:iCs/>
                <w:sz w:val="22"/>
                <w:szCs w:val="22"/>
                <w:lang w:val="en-US"/>
              </w:rPr>
              <w:t>arties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 xml:space="preserve">: </w:t>
            </w:r>
            <w:r w:rsidR="005E0764">
              <w:rPr>
                <w:b w:val="0"/>
                <w:iCs/>
                <w:sz w:val="22"/>
                <w:szCs w:val="22"/>
                <w:lang w:val="en-US"/>
              </w:rPr>
              <w:t>--</w:t>
            </w:r>
            <w:r w:rsidRPr="003C1118">
              <w:rPr>
                <w:b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F767FA" w14:paraId="11632938" w14:textId="77777777" w:rsidTr="00C81E94">
        <w:tc>
          <w:tcPr>
            <w:tcW w:w="5040" w:type="dxa"/>
            <w:gridSpan w:val="11"/>
          </w:tcPr>
          <w:p w14:paraId="1BF9E76C" w14:textId="18E8822F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 </w:t>
            </w:r>
            <w:r w:rsidR="00AF4915" w:rsidRPr="00C81E94">
              <w:rPr>
                <w:rFonts w:ascii="Times New Roman" w:hAnsi="Times New Roman" w:cs="Times New Roman"/>
              </w:rPr>
              <w:t>Заявитель оплачивает услуги, оказанные Регистром, независимо от выполнения третьими сторонами своих обязательств по отношению к Заявителю.</w:t>
            </w:r>
          </w:p>
        </w:tc>
        <w:tc>
          <w:tcPr>
            <w:tcW w:w="5166" w:type="dxa"/>
            <w:gridSpan w:val="14"/>
          </w:tcPr>
          <w:p w14:paraId="5D2FE4A3" w14:textId="389CB418" w:rsidR="00AF4915" w:rsidRPr="00C81E94" w:rsidRDefault="00AF4915" w:rsidP="00C81E94">
            <w:pPr>
              <w:pStyle w:val="af0"/>
              <w:jc w:val="both"/>
              <w:rPr>
                <w:b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 xml:space="preserve">The Applicant pays for the </w:t>
            </w:r>
            <w:r w:rsidRPr="00C81E94">
              <w:rPr>
                <w:b w:val="0"/>
                <w:sz w:val="22"/>
                <w:szCs w:val="22"/>
                <w:lang w:val="en-US"/>
              </w:rPr>
              <w:t xml:space="preserve">services rendered by the Register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without regard of obligations fulfilment by third parties in relation to the Company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US"/>
              </w:rPr>
              <w:t>.</w:t>
            </w:r>
          </w:p>
        </w:tc>
      </w:tr>
      <w:tr w:rsidR="00AF4915" w:rsidRPr="00F767FA" w14:paraId="68066707" w14:textId="77777777" w:rsidTr="00C81E94">
        <w:tc>
          <w:tcPr>
            <w:tcW w:w="5040" w:type="dxa"/>
            <w:gridSpan w:val="11"/>
          </w:tcPr>
          <w:p w14:paraId="77689FDB" w14:textId="2AD710E7" w:rsidR="00AF4915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 </w:t>
            </w:r>
            <w:r w:rsidR="00AF4915" w:rsidRPr="00C81E94">
              <w:rPr>
                <w:rFonts w:ascii="Times New Roman" w:hAnsi="Times New Roman" w:cs="Times New Roman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www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proofErr w:type="spellStart"/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s</w:t>
              </w:r>
              <w:proofErr w:type="spellEnd"/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las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.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org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/</w:t>
              </w:r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conditions</w:t>
              </w:r>
              <w:r w:rsidR="00AF4915" w:rsidRPr="00C81E94">
                <w:rPr>
                  <w:rStyle w:val="af2"/>
                  <w:rFonts w:ascii="Times New Roman" w:hAnsi="Times New Roman" w:cs="Times New Roman"/>
                </w:rPr>
                <w:t>-</w:t>
              </w:r>
              <w:proofErr w:type="spellStart"/>
              <w:r w:rsidR="00AF4915" w:rsidRPr="00C81E94">
                <w:rPr>
                  <w:rStyle w:val="af2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  <w:r w:rsidR="00AF4915" w:rsidRPr="00C81E94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166" w:type="dxa"/>
            <w:gridSpan w:val="14"/>
          </w:tcPr>
          <w:p w14:paraId="03C99930" w14:textId="7B103A62" w:rsidR="00AF4915" w:rsidRPr="00C81E94" w:rsidRDefault="00AF4915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US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We have been familiarized with the General Conditions for Rendering Services by the Register and have agreed with them </w:t>
            </w:r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(</w:t>
            </w:r>
            <w:hyperlink r:id="rId9" w:history="1">
              <w:r w:rsidRPr="00C81E94">
                <w:rPr>
                  <w:rStyle w:val="af2"/>
                  <w:b w:val="0"/>
                  <w:sz w:val="22"/>
                  <w:szCs w:val="22"/>
                  <w:lang w:val="en-GB"/>
                </w:rPr>
                <w:t>www.rs-class.org/conditions-en</w:t>
              </w:r>
            </w:hyperlink>
            <w:r w:rsidRPr="00C81E94">
              <w:rPr>
                <w:b w:val="0"/>
                <w:color w:val="000000"/>
                <w:sz w:val="22"/>
                <w:szCs w:val="22"/>
                <w:lang w:val="en-GB"/>
              </w:rPr>
              <w:t>)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341086" w:rsidRPr="00F767FA" w14:paraId="792DDA03" w14:textId="77777777" w:rsidTr="00C81E94">
        <w:tc>
          <w:tcPr>
            <w:tcW w:w="5040" w:type="dxa"/>
            <w:gridSpan w:val="11"/>
          </w:tcPr>
          <w:p w14:paraId="5EDEA7CF" w14:textId="17B040DE" w:rsidR="00341086" w:rsidRPr="00C81E94" w:rsidRDefault="00C7459D" w:rsidP="00C81E9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 </w:t>
            </w:r>
            <w:r w:rsidR="00341086" w:rsidRPr="00C81E94">
              <w:rPr>
                <w:rFonts w:ascii="Times New Roman" w:hAnsi="Times New Roman" w:cs="Times New Roman"/>
              </w:rPr>
              <w:t xml:space="preserve">Лицо, указанное в настоящем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 xml:space="preserve">оговоре-заявке, согласно с обработкой персональных данных Регистром для исполнения </w:t>
            </w:r>
            <w:r w:rsidR="00BD731D" w:rsidRPr="00C81E94">
              <w:rPr>
                <w:rFonts w:ascii="Times New Roman" w:hAnsi="Times New Roman" w:cs="Times New Roman"/>
              </w:rPr>
              <w:t>д</w:t>
            </w:r>
            <w:r w:rsidR="00341086" w:rsidRPr="00C81E94">
              <w:rPr>
                <w:rFonts w:ascii="Times New Roman" w:hAnsi="Times New Roman" w:cs="Times New Roman"/>
              </w:rPr>
              <w:t>оговора-заявки.</w:t>
            </w:r>
          </w:p>
        </w:tc>
        <w:tc>
          <w:tcPr>
            <w:tcW w:w="5166" w:type="dxa"/>
            <w:gridSpan w:val="14"/>
          </w:tcPr>
          <w:p w14:paraId="1ED8AB3C" w14:textId="418AF506" w:rsidR="00341086" w:rsidRPr="00C81E94" w:rsidRDefault="00341086" w:rsidP="00C81E94">
            <w:pPr>
              <w:pStyle w:val="af0"/>
              <w:jc w:val="both"/>
              <w:rPr>
                <w:b w:val="0"/>
                <w:bCs w:val="0"/>
                <w:iCs/>
                <w:sz w:val="22"/>
                <w:szCs w:val="22"/>
                <w:lang w:val="en-GB"/>
              </w:rPr>
            </w:pP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Person mentioned in </w:t>
            </w:r>
            <w:r w:rsidR="008A308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the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 xml:space="preserve">Request 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agrees to data handling for fulfilment of the Contract-</w:t>
            </w:r>
            <w:r w:rsidR="00CC1171"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Request</w:t>
            </w:r>
            <w:r w:rsidRPr="00C81E94">
              <w:rPr>
                <w:b w:val="0"/>
                <w:bCs w:val="0"/>
                <w:iCs/>
                <w:sz w:val="22"/>
                <w:szCs w:val="22"/>
                <w:lang w:val="en-GB"/>
              </w:rPr>
              <w:t>.</w:t>
            </w:r>
          </w:p>
        </w:tc>
      </w:tr>
      <w:tr w:rsidR="00A45006" w:rsidRPr="00F767FA" w14:paraId="1D3BB768" w14:textId="77777777" w:rsidTr="00C81E94">
        <w:trPr>
          <w:trHeight w:val="238"/>
        </w:trPr>
        <w:tc>
          <w:tcPr>
            <w:tcW w:w="5040" w:type="dxa"/>
            <w:gridSpan w:val="11"/>
          </w:tcPr>
          <w:p w14:paraId="6F118E49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0F8C87A0" w14:textId="77777777" w:rsidR="00A45006" w:rsidRPr="00C7459D" w:rsidRDefault="00A45006" w:rsidP="00AF4915">
            <w:pPr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  <w:tr w:rsidR="008A1DAF" w:rsidRPr="00C9108C" w14:paraId="3AB9235D" w14:textId="77777777" w:rsidTr="00C81E94">
        <w:tc>
          <w:tcPr>
            <w:tcW w:w="5040" w:type="dxa"/>
            <w:gridSpan w:val="11"/>
          </w:tcPr>
          <w:p w14:paraId="16F7BFB0" w14:textId="22E83DFB" w:rsidR="008A1DAF" w:rsidRPr="00C9108C" w:rsidRDefault="00141102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9108C">
              <w:rPr>
                <w:rFonts w:ascii="Times New Roman" w:hAnsi="Times New Roman" w:cs="Times New Roman"/>
                <w:lang w:val="en-US"/>
              </w:rPr>
              <w:t>Регистр</w:t>
            </w:r>
            <w:proofErr w:type="spellEnd"/>
            <w:r w:rsidRPr="00C9108C">
              <w:rPr>
                <w:rFonts w:ascii="Times New Roman" w:hAnsi="Times New Roman" w:cs="Times New Roman"/>
              </w:rPr>
              <w:t xml:space="preserve">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Register:</w:t>
            </w:r>
          </w:p>
        </w:tc>
        <w:tc>
          <w:tcPr>
            <w:tcW w:w="5166" w:type="dxa"/>
            <w:gridSpan w:val="14"/>
          </w:tcPr>
          <w:p w14:paraId="3981918A" w14:textId="429E9A07" w:rsidR="008A1DAF" w:rsidRPr="00C9108C" w:rsidRDefault="009E2A5D" w:rsidP="00D1515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9108C">
              <w:rPr>
                <w:rFonts w:ascii="Times New Roman" w:hAnsi="Times New Roman" w:cs="Times New Roman"/>
              </w:rPr>
              <w:t>Заявитель</w:t>
            </w:r>
            <w:r w:rsidR="00141102" w:rsidRPr="00C9108C">
              <w:rPr>
                <w:rFonts w:ascii="Times New Roman" w:hAnsi="Times New Roman" w:cs="Times New Roman"/>
              </w:rPr>
              <w:t xml:space="preserve"> 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The </w:t>
            </w:r>
            <w:r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pplicant</w:t>
            </w:r>
            <w:r w:rsidR="00141102" w:rsidRPr="00C9108C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</w:tr>
      <w:tr w:rsidR="00141102" w:rsidRPr="007A7644" w14:paraId="7B5B2CF6" w14:textId="77777777" w:rsidTr="00C81E94">
        <w:trPr>
          <w:trHeight w:val="487"/>
        </w:trPr>
        <w:tc>
          <w:tcPr>
            <w:tcW w:w="5040" w:type="dxa"/>
            <w:gridSpan w:val="11"/>
          </w:tcPr>
          <w:p w14:paraId="6B8E8485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и почтовы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/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eg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nd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ostal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ddres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5166" w:type="dxa"/>
            <w:gridSpan w:val="14"/>
          </w:tcPr>
          <w:p w14:paraId="557EC512" w14:textId="77777777" w:rsidR="00141102" w:rsidRPr="003C1118" w:rsidRDefault="00141102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Юридический адре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egal address:</w:t>
            </w:r>
          </w:p>
        </w:tc>
      </w:tr>
      <w:tr w:rsidR="00404199" w:rsidRPr="007A7644" w14:paraId="3268024B" w14:textId="77777777" w:rsidTr="00C81E94">
        <w:trPr>
          <w:trHeight w:val="200"/>
        </w:trPr>
        <w:tc>
          <w:tcPr>
            <w:tcW w:w="4860" w:type="dxa"/>
            <w:gridSpan w:val="10"/>
            <w:tcBorders>
              <w:bottom w:val="dotted" w:sz="4" w:space="0" w:color="808080" w:themeColor="background1" w:themeShade="80"/>
            </w:tcBorders>
          </w:tcPr>
          <w:p w14:paraId="73D8C902" w14:textId="3059B028" w:rsidR="00404199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5EA44471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5EE2807C" w14:textId="28DD4DB8" w:rsidR="00404199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404199" w:rsidRPr="007A7644" w14:paraId="62E58F97" w14:textId="77777777" w:rsidTr="00C81E94">
        <w:tc>
          <w:tcPr>
            <w:tcW w:w="4860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2CCAA4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0" w:type="dxa"/>
          </w:tcPr>
          <w:p w14:paraId="6066D5C9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24628C" w14:textId="77777777" w:rsidR="00404199" w:rsidRPr="007A7644" w:rsidRDefault="00404199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41102" w:rsidRPr="00211E5E" w14:paraId="004D1F57" w14:textId="77777777" w:rsidTr="00C81E94">
        <w:tc>
          <w:tcPr>
            <w:tcW w:w="5040" w:type="dxa"/>
            <w:gridSpan w:val="11"/>
          </w:tcPr>
          <w:p w14:paraId="4115A0A6" w14:textId="6F6691D8" w:rsidR="00141102" w:rsidRPr="007A7644" w:rsidRDefault="0053189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</w:tcBorders>
          </w:tcPr>
          <w:p w14:paraId="75C0CB88" w14:textId="77777777" w:rsidR="00141102" w:rsidRPr="003C1118" w:rsidRDefault="007C5B2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чтовы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C1118">
              <w:rPr>
                <w:rFonts w:ascii="Times New Roman" w:hAnsi="Times New Roman" w:cs="Times New Roman"/>
              </w:rPr>
              <w:t>адрес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л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направления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счета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говорной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C1118">
              <w:rPr>
                <w:rFonts w:ascii="Times New Roman" w:hAnsi="Times New Roman" w:cs="Times New Roman"/>
              </w:rPr>
              <w:t>документации</w:t>
            </w:r>
            <w:r w:rsidRPr="003C1118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Address where invoice and contractual documentation shall be sent:</w:t>
            </w:r>
          </w:p>
        </w:tc>
      </w:tr>
      <w:tr w:rsidR="00141102" w:rsidRPr="00211E5E" w14:paraId="6E384D5D" w14:textId="77777777" w:rsidTr="00C81E94">
        <w:trPr>
          <w:trHeight w:val="267"/>
        </w:trPr>
        <w:tc>
          <w:tcPr>
            <w:tcW w:w="5040" w:type="dxa"/>
            <w:gridSpan w:val="11"/>
          </w:tcPr>
          <w:p w14:paraId="29B7F4B2" w14:textId="77777777" w:rsidR="00141102" w:rsidRPr="007A7644" w:rsidRDefault="00141102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dotted" w:sz="4" w:space="0" w:color="808080" w:themeColor="background1" w:themeShade="80"/>
            </w:tcBorders>
          </w:tcPr>
          <w:p w14:paraId="11330AF7" w14:textId="0CCCAD74" w:rsidR="00141102" w:rsidRPr="007A7644" w:rsidRDefault="00924ADC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}}</w:t>
            </w:r>
          </w:p>
        </w:tc>
      </w:tr>
      <w:tr w:rsidR="00102A98" w:rsidRPr="00211E5E" w14:paraId="7150ABDF" w14:textId="77777777" w:rsidTr="00C81E94">
        <w:tc>
          <w:tcPr>
            <w:tcW w:w="5040" w:type="dxa"/>
            <w:gridSpan w:val="11"/>
          </w:tcPr>
          <w:p w14:paraId="6A14952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2AB510A" w14:textId="77777777" w:rsidR="00102A98" w:rsidRPr="007A7644" w:rsidRDefault="00102A98" w:rsidP="00C9108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12954" w:rsidRPr="007A7644" w14:paraId="1C3CEE62" w14:textId="77777777" w:rsidTr="00E2524B">
        <w:tc>
          <w:tcPr>
            <w:tcW w:w="1437" w:type="dxa"/>
            <w:gridSpan w:val="4"/>
          </w:tcPr>
          <w:p w14:paraId="3EDE6F8A" w14:textId="3C43E22F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bottom w:val="dotted" w:sz="4" w:space="0" w:color="808080" w:themeColor="background1" w:themeShade="80"/>
            </w:tcBorders>
          </w:tcPr>
          <w:p w14:paraId="7669DFC4" w14:textId="4AC9914F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56BA4BDA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43FCC888" w14:textId="33ECB37A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>ИН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TI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footnoteReference w:id="5"/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bottom w:val="dotted" w:sz="4" w:space="0" w:color="808080" w:themeColor="background1" w:themeShade="80"/>
            </w:tcBorders>
          </w:tcPr>
          <w:p w14:paraId="53A5D72E" w14:textId="1E329206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D12954" w:rsidRPr="007A7644" w14:paraId="695361D3" w14:textId="77777777" w:rsidTr="00E2524B">
        <w:trPr>
          <w:trHeight w:val="225"/>
        </w:trPr>
        <w:tc>
          <w:tcPr>
            <w:tcW w:w="1437" w:type="dxa"/>
            <w:gridSpan w:val="4"/>
          </w:tcPr>
          <w:p w14:paraId="6891E3F1" w14:textId="13490C2E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FE2732F" w14:textId="5E1346E8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6D69BBB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C538665" w14:textId="530B4697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КПП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KPP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B57909A" w14:textId="59837393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D12954" w:rsidRPr="007A7644" w14:paraId="1E916B2C" w14:textId="77777777" w:rsidTr="00E2524B">
        <w:tc>
          <w:tcPr>
            <w:tcW w:w="1437" w:type="dxa"/>
            <w:gridSpan w:val="4"/>
          </w:tcPr>
          <w:p w14:paraId="3EDCBB7C" w14:textId="5E04F880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OGRN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116A1A" w14:textId="61D396D4" w:rsidR="00D12954" w:rsidRPr="003C1118" w:rsidRDefault="00BD60B9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78202A0E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04FA4749" w14:textId="7F8B99D8" w:rsidR="00D12954" w:rsidRPr="003C1118" w:rsidRDefault="00D12954" w:rsidP="006B0EF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ОГРН</w:t>
            </w:r>
            <w:r w:rsidR="00E2524B" w:rsidRPr="003C111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 OGRN</w:t>
            </w:r>
            <w:r w:rsidR="006B0EF4" w:rsidRPr="003C1118">
              <w:rPr>
                <w:rFonts w:ascii="Times New Roman" w:hAnsi="Times New Roman" w:cs="Times New Roman"/>
                <w:color w:val="808080" w:themeColor="background1" w:themeShade="80"/>
                <w:vertAlign w:val="superscript"/>
              </w:rPr>
              <w:t>5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>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08D7A16" w14:textId="3EB69052" w:rsidR="00D12954" w:rsidRPr="003C1118" w:rsidRDefault="0089052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D12954" w:rsidRPr="007A7644" w14:paraId="04A15BD6" w14:textId="77777777" w:rsidTr="00E2524B">
        <w:tc>
          <w:tcPr>
            <w:tcW w:w="1437" w:type="dxa"/>
            <w:gridSpan w:val="4"/>
          </w:tcPr>
          <w:p w14:paraId="4BC92DE8" w14:textId="18627A36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FF2FC96" w14:textId="3726E7A2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80" w:type="dxa"/>
          </w:tcPr>
          <w:p w14:paraId="27D1087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193FA94F" w14:textId="788920F1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Факс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x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4F05E1" w14:textId="55A34333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D12954" w:rsidRPr="007A7644" w14:paraId="21465ACD" w14:textId="77777777" w:rsidTr="00E2524B">
        <w:trPr>
          <w:trHeight w:val="211"/>
        </w:trPr>
        <w:tc>
          <w:tcPr>
            <w:tcW w:w="1437" w:type="dxa"/>
            <w:gridSpan w:val="4"/>
          </w:tcPr>
          <w:p w14:paraId="3D4CE514" w14:textId="721B31C0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Телефон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el.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9FCFCEB" w14:textId="6CFF72E4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097F963F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EB39E50" w14:textId="07D87895" w:rsidR="00D12954" w:rsidRPr="003C1118" w:rsidRDefault="00D12954" w:rsidP="00E2524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Телефон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="00E2524B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T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el.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BCD6271" w14:textId="58864CCC" w:rsidR="00D12954" w:rsidRPr="003C1118" w:rsidRDefault="00422093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D12954" w:rsidRPr="007A7644" w14:paraId="3FBEDFFB" w14:textId="77777777" w:rsidTr="00E2524B">
        <w:trPr>
          <w:trHeight w:val="202"/>
        </w:trPr>
        <w:tc>
          <w:tcPr>
            <w:tcW w:w="1437" w:type="dxa"/>
            <w:gridSpan w:val="4"/>
          </w:tcPr>
          <w:p w14:paraId="2316247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3423" w:type="dxa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381D9B3" w14:textId="6ECF536D" w:rsidR="00D12954" w:rsidRPr="003C1118" w:rsidRDefault="00E9775F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</w:tcPr>
          <w:p w14:paraId="47897428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0" w:type="dxa"/>
            <w:gridSpan w:val="4"/>
          </w:tcPr>
          <w:p w14:paraId="7F39EAFC" w14:textId="77777777" w:rsidR="00D12954" w:rsidRPr="003C1118" w:rsidRDefault="00D12954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3546" w:type="dxa"/>
            <w:gridSpan w:val="10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BF8B82F" w14:textId="54DA5254" w:rsidR="00D12954" w:rsidRPr="003C1118" w:rsidRDefault="005924D7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7C5B24" w:rsidRPr="007A7644" w14:paraId="3B24C4F5" w14:textId="77777777" w:rsidTr="00C81E94">
        <w:tc>
          <w:tcPr>
            <w:tcW w:w="5040" w:type="dxa"/>
            <w:gridSpan w:val="11"/>
          </w:tcPr>
          <w:p w14:paraId="18A3723C" w14:textId="47FB846D" w:rsidR="007C5B24" w:rsidRPr="003C1118" w:rsidRDefault="005B69C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реквизиты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  <w:tc>
          <w:tcPr>
            <w:tcW w:w="5166" w:type="dxa"/>
            <w:gridSpan w:val="14"/>
          </w:tcPr>
          <w:p w14:paraId="5162174D" w14:textId="7AE26E62" w:rsidR="007C5B24" w:rsidRPr="003C1118" w:rsidRDefault="002608FA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латежные </w:t>
            </w:r>
            <w:r w:rsidR="007C5B24" w:rsidRPr="003C1118">
              <w:rPr>
                <w:rFonts w:ascii="Times New Roman" w:hAnsi="Times New Roman" w:cs="Times New Roman"/>
              </w:rPr>
              <w:t xml:space="preserve"> реквизиты</w:t>
            </w:r>
            <w:proofErr w:type="gramEnd"/>
            <w:r w:rsidR="007C5B24" w:rsidRPr="003C1118">
              <w:rPr>
                <w:rFonts w:ascii="Times New Roman" w:hAnsi="Times New Roman" w:cs="Times New Roman"/>
              </w:rPr>
              <w:t xml:space="preserve"> 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Payment</w:t>
            </w:r>
            <w:r w:rsidR="007C5B24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details:</w:t>
            </w:r>
          </w:p>
        </w:tc>
      </w:tr>
      <w:tr w:rsidR="002F6CAE" w:rsidRPr="00C9108C" w14:paraId="46D9264A" w14:textId="77777777" w:rsidTr="00C81E94">
        <w:tc>
          <w:tcPr>
            <w:tcW w:w="5040" w:type="dxa"/>
            <w:gridSpan w:val="11"/>
          </w:tcPr>
          <w:p w14:paraId="0CA4B8A2" w14:textId="49CC25BA" w:rsidR="002F6CAE" w:rsidRPr="00C9108C" w:rsidRDefault="00A7247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5166" w:type="dxa"/>
            <w:gridSpan w:val="14"/>
          </w:tcPr>
          <w:p w14:paraId="264BD939" w14:textId="3F781AD4" w:rsidR="002F6CAE" w:rsidRPr="00C9108C" w:rsidRDefault="00A72475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2F6CAE" w:rsidRPr="00C9108C" w14:paraId="1C28373A" w14:textId="77777777" w:rsidTr="00C81E94">
        <w:tc>
          <w:tcPr>
            <w:tcW w:w="5040" w:type="dxa"/>
            <w:gridSpan w:val="11"/>
          </w:tcPr>
          <w:p w14:paraId="139EC2C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CA2C9E5" w14:textId="77777777" w:rsidR="002F6CAE" w:rsidRPr="00C9108C" w:rsidRDefault="002F6CAE" w:rsidP="00C9108C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602A" w:rsidRPr="00F767FA" w14:paraId="7035D891" w14:textId="77777777" w:rsidTr="00C81E94">
        <w:tc>
          <w:tcPr>
            <w:tcW w:w="4860" w:type="dxa"/>
            <w:gridSpan w:val="10"/>
            <w:tcBorders>
              <w:bottom w:val="single" w:sz="4" w:space="0" w:color="808080" w:themeColor="background1" w:themeShade="80"/>
            </w:tcBorders>
          </w:tcPr>
          <w:p w14:paraId="09C780A8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Подписи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Сторон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Signatures of the Parties:</w:t>
            </w:r>
          </w:p>
        </w:tc>
        <w:tc>
          <w:tcPr>
            <w:tcW w:w="180" w:type="dxa"/>
            <w:tcBorders>
              <w:bottom w:val="single" w:sz="4" w:space="0" w:color="808080" w:themeColor="background1" w:themeShade="80"/>
            </w:tcBorders>
          </w:tcPr>
          <w:p w14:paraId="459F6381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  <w:tcBorders>
              <w:bottom w:val="single" w:sz="4" w:space="0" w:color="808080" w:themeColor="background1" w:themeShade="80"/>
            </w:tcBorders>
          </w:tcPr>
          <w:p w14:paraId="0EB927BB" w14:textId="77777777" w:rsidR="005A602A" w:rsidRPr="00FD2960" w:rsidRDefault="005A602A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2F6CAE" w:rsidRPr="00F767FA" w14:paraId="6D951B1E" w14:textId="77777777" w:rsidTr="00C81E94">
        <w:trPr>
          <w:trHeight w:val="524"/>
        </w:trPr>
        <w:tc>
          <w:tcPr>
            <w:tcW w:w="5040" w:type="dxa"/>
            <w:gridSpan w:val="11"/>
            <w:tcBorders>
              <w:top w:val="single" w:sz="4" w:space="0" w:color="808080" w:themeColor="background1" w:themeShade="80"/>
            </w:tcBorders>
          </w:tcPr>
          <w:p w14:paraId="5CC23640" w14:textId="77777777" w:rsidR="002F6CAE" w:rsidRPr="00FD2960" w:rsidRDefault="002832D7" w:rsidP="00D1515E">
            <w:pPr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szCs w:val="24"/>
              </w:rPr>
              <w:t>Регистра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/ On behalf of the Register:</w:t>
            </w:r>
          </w:p>
          <w:p w14:paraId="21A80D98" w14:textId="77777777" w:rsidR="006E5CAE" w:rsidRPr="00FD2960" w:rsidRDefault="006E5CAE" w:rsidP="00D1515E">
            <w:pPr>
              <w:rPr>
                <w:rFonts w:ascii="Times New Roman" w:hAnsi="Times New Roman" w:cs="Times New Roman"/>
                <w:szCs w:val="24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 xml:space="preserve">Заявка принята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</w:rPr>
              <w:t>/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 Request accepted:</w:t>
            </w:r>
          </w:p>
        </w:tc>
        <w:tc>
          <w:tcPr>
            <w:tcW w:w="5166" w:type="dxa"/>
            <w:gridSpan w:val="14"/>
            <w:tcBorders>
              <w:top w:val="single" w:sz="4" w:space="0" w:color="808080" w:themeColor="background1" w:themeShade="80"/>
            </w:tcBorders>
          </w:tcPr>
          <w:p w14:paraId="471E399D" w14:textId="77777777" w:rsidR="002F6CAE" w:rsidRPr="00FD2960" w:rsidRDefault="002832D7" w:rsidP="00D1515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FD2960">
              <w:rPr>
                <w:rFonts w:ascii="Times New Roman" w:hAnsi="Times New Roman" w:cs="Times New Roman"/>
                <w:szCs w:val="24"/>
              </w:rPr>
              <w:t>От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A92386" w:rsidRPr="00FD2960">
              <w:rPr>
                <w:rFonts w:ascii="Times New Roman" w:hAnsi="Times New Roman" w:cs="Times New Roman"/>
                <w:szCs w:val="24"/>
              </w:rPr>
              <w:t>Заявителя</w:t>
            </w:r>
            <w:r w:rsidRPr="00FD2960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 xml:space="preserve">/ On behalf of the </w:t>
            </w:r>
            <w:r w:rsidR="00A92386"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Applicant</w:t>
            </w:r>
            <w:r w:rsidRPr="00FD2960">
              <w:rPr>
                <w:rFonts w:ascii="Times New Roman" w:hAnsi="Times New Roman" w:cs="Times New Roman"/>
                <w:color w:val="808080" w:themeColor="background1" w:themeShade="80"/>
                <w:szCs w:val="24"/>
                <w:lang w:val="en-US"/>
              </w:rPr>
              <w:t>:</w:t>
            </w:r>
          </w:p>
        </w:tc>
      </w:tr>
      <w:tr w:rsidR="002D3645" w:rsidRPr="00C81E94" w14:paraId="0ED32E68" w14:textId="77777777" w:rsidTr="006B0EF4">
        <w:tc>
          <w:tcPr>
            <w:tcW w:w="4860" w:type="dxa"/>
            <w:gridSpan w:val="10"/>
            <w:tcBorders>
              <w:bottom w:val="single" w:sz="4" w:space="0" w:color="auto"/>
            </w:tcBorders>
            <w:vAlign w:val="bottom"/>
          </w:tcPr>
          <w:p w14:paraId="0C3E3AFF" w14:textId="0ED2DDFD" w:rsidR="002D3645" w:rsidRPr="00025FA9" w:rsidRDefault="003A0CF3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0" w:type="dxa"/>
            <w:vAlign w:val="bottom"/>
          </w:tcPr>
          <w:p w14:paraId="4A6A0E18" w14:textId="707B388B" w:rsidR="002D3645" w:rsidRPr="00C81E94" w:rsidRDefault="00C81E94" w:rsidP="00C910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166" w:type="dxa"/>
            <w:gridSpan w:val="14"/>
            <w:vAlign w:val="bottom"/>
          </w:tcPr>
          <w:p w14:paraId="61AB972B" w14:textId="77777777" w:rsidR="002D3645" w:rsidRPr="006E5CAE" w:rsidRDefault="002D3645" w:rsidP="00C910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D3645" w:rsidRPr="00A47389" w14:paraId="07895C27" w14:textId="77777777" w:rsidTr="00C81E94">
        <w:tc>
          <w:tcPr>
            <w:tcW w:w="4860" w:type="dxa"/>
            <w:gridSpan w:val="10"/>
            <w:tcBorders>
              <w:top w:val="single" w:sz="4" w:space="0" w:color="auto"/>
            </w:tcBorders>
          </w:tcPr>
          <w:p w14:paraId="56A800D4" w14:textId="77777777" w:rsidR="002D3645" w:rsidRPr="002D3645" w:rsidRDefault="002D3645" w:rsidP="00C9108C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2D3645">
              <w:rPr>
                <w:rFonts w:ascii="Times New Roman" w:hAnsi="Times New Roman" w:cs="Times New Roman"/>
                <w:sz w:val="20"/>
                <w:szCs w:val="24"/>
              </w:rPr>
              <w:t>Должность</w:t>
            </w:r>
            <w:r w:rsidR="00C9108C">
              <w:rPr>
                <w:rFonts w:ascii="Times New Roman" w:hAnsi="Times New Roman" w:cs="Times New Roman"/>
                <w:color w:val="808080" w:themeColor="background1" w:themeShade="80"/>
                <w:sz w:val="20"/>
                <w:szCs w:val="24"/>
                <w:lang w:val="en-US"/>
              </w:rPr>
              <w:t>/Position</w:t>
            </w:r>
          </w:p>
        </w:tc>
        <w:tc>
          <w:tcPr>
            <w:tcW w:w="180" w:type="dxa"/>
          </w:tcPr>
          <w:p w14:paraId="0634B5F0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2F346166" w14:textId="77777777" w:rsidR="002D3645" w:rsidRPr="002D3645" w:rsidRDefault="002D3645" w:rsidP="002D3645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</w:p>
        </w:tc>
      </w:tr>
      <w:tr w:rsidR="002D3645" w:rsidRPr="00C9108C" w14:paraId="28C6AB35" w14:textId="77777777" w:rsidTr="00E2524B">
        <w:trPr>
          <w:trHeight w:val="567"/>
        </w:trPr>
        <w:tc>
          <w:tcPr>
            <w:tcW w:w="2514" w:type="dxa"/>
            <w:gridSpan w:val="8"/>
            <w:vAlign w:val="bottom"/>
          </w:tcPr>
          <w:p w14:paraId="3BA0EC55" w14:textId="77777777" w:rsidR="002D3645" w:rsidRPr="003C1118" w:rsidRDefault="002D3645" w:rsidP="00C9108C">
            <w:pPr>
              <w:rPr>
                <w:rFonts w:ascii="Times New Roman" w:hAnsi="Times New Roman" w:cs="Times New Roman"/>
              </w:rPr>
            </w:pPr>
            <w:r w:rsidRPr="003C1118">
              <w:rPr>
                <w:rFonts w:ascii="Times New Roman" w:hAnsi="Times New Roman" w:cs="Times New Roman"/>
              </w:rPr>
              <w:t>действующий на основании</w:t>
            </w:r>
          </w:p>
        </w:tc>
        <w:tc>
          <w:tcPr>
            <w:tcW w:w="2526" w:type="dxa"/>
            <w:gridSpan w:val="3"/>
            <w:tcBorders>
              <w:bottom w:val="single" w:sz="4" w:space="0" w:color="auto"/>
            </w:tcBorders>
            <w:vAlign w:val="bottom"/>
          </w:tcPr>
          <w:p w14:paraId="27973A25" w14:textId="7520F9CC" w:rsidR="00C9108C" w:rsidRPr="003A0CF3" w:rsidRDefault="003A0CF3" w:rsidP="00C9108C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igner_prox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5166" w:type="dxa"/>
            <w:gridSpan w:val="14"/>
            <w:vAlign w:val="bottom"/>
          </w:tcPr>
          <w:p w14:paraId="6F9E58EF" w14:textId="77777777" w:rsidR="002D3645" w:rsidRPr="00C9108C" w:rsidRDefault="002D3645" w:rsidP="00C9108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645" w:rsidRPr="00F767FA" w14:paraId="671DB9C1" w14:textId="77777777" w:rsidTr="00E2524B">
        <w:tc>
          <w:tcPr>
            <w:tcW w:w="2514" w:type="dxa"/>
            <w:gridSpan w:val="8"/>
          </w:tcPr>
          <w:p w14:paraId="68A2D6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acting </w:t>
            </w:r>
            <w:proofErr w:type="gramStart"/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on the basis of</w:t>
            </w:r>
            <w:proofErr w:type="gramEnd"/>
          </w:p>
        </w:tc>
        <w:tc>
          <w:tcPr>
            <w:tcW w:w="2526" w:type="dxa"/>
            <w:gridSpan w:val="3"/>
            <w:tcBorders>
              <w:top w:val="single" w:sz="4" w:space="0" w:color="auto"/>
            </w:tcBorders>
          </w:tcPr>
          <w:p w14:paraId="4A15CDC2" w14:textId="77777777" w:rsidR="002D3645" w:rsidRPr="003C1118" w:rsidRDefault="002D3645" w:rsidP="002D364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66" w:type="dxa"/>
            <w:gridSpan w:val="14"/>
          </w:tcPr>
          <w:p w14:paraId="418359ED" w14:textId="77777777" w:rsidR="002D3645" w:rsidRPr="006E5CAE" w:rsidRDefault="002D3645" w:rsidP="002D36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32D7" w:rsidRPr="00E92006" w14:paraId="3A0A6722" w14:textId="77777777" w:rsidTr="00E2524B">
        <w:trPr>
          <w:trHeight w:val="567"/>
        </w:trPr>
        <w:tc>
          <w:tcPr>
            <w:tcW w:w="1827" w:type="dxa"/>
            <w:gridSpan w:val="6"/>
            <w:tcBorders>
              <w:bottom w:val="single" w:sz="4" w:space="0" w:color="auto"/>
            </w:tcBorders>
            <w:vAlign w:val="bottom"/>
          </w:tcPr>
          <w:p w14:paraId="7A6C071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4" w:type="dxa"/>
            <w:vAlign w:val="bottom"/>
          </w:tcPr>
          <w:p w14:paraId="1D58DF5D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bottom w:val="single" w:sz="4" w:space="0" w:color="auto"/>
            </w:tcBorders>
            <w:vAlign w:val="bottom"/>
          </w:tcPr>
          <w:p w14:paraId="757DBCBD" w14:textId="3C627AB5" w:rsidR="002832D7" w:rsidRPr="003C1118" w:rsidRDefault="00214B3C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180" w:type="dxa"/>
            <w:vAlign w:val="bottom"/>
          </w:tcPr>
          <w:p w14:paraId="73BE8336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bottom w:val="single" w:sz="4" w:space="0" w:color="auto"/>
            </w:tcBorders>
            <w:vAlign w:val="bottom"/>
          </w:tcPr>
          <w:p w14:paraId="6EBCA5D3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7" w:type="dxa"/>
            <w:gridSpan w:val="2"/>
            <w:vAlign w:val="bottom"/>
          </w:tcPr>
          <w:p w14:paraId="56328F8E" w14:textId="77777777" w:rsidR="002832D7" w:rsidRPr="003C1118" w:rsidRDefault="002832D7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bottom w:val="single" w:sz="4" w:space="0" w:color="auto"/>
            </w:tcBorders>
            <w:vAlign w:val="bottom"/>
          </w:tcPr>
          <w:p w14:paraId="6CBA16D2" w14:textId="1E2FA231" w:rsidR="002832D7" w:rsidRPr="003C1118" w:rsidRDefault="00214B3C" w:rsidP="00C9108C">
            <w:pPr>
              <w:spacing w:before="80" w:after="8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plica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2832D7" w:rsidRPr="00F767FA" w14:paraId="4A22EEF5" w14:textId="77777777" w:rsidTr="00E2524B">
        <w:tc>
          <w:tcPr>
            <w:tcW w:w="1827" w:type="dxa"/>
            <w:gridSpan w:val="6"/>
            <w:tcBorders>
              <w:top w:val="single" w:sz="4" w:space="0" w:color="auto"/>
            </w:tcBorders>
          </w:tcPr>
          <w:p w14:paraId="3C234C1C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lastRenderedPageBreak/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284" w:type="dxa"/>
          </w:tcPr>
          <w:p w14:paraId="312B8FF6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49" w:type="dxa"/>
            <w:gridSpan w:val="3"/>
            <w:tcBorders>
              <w:top w:val="single" w:sz="4" w:space="0" w:color="auto"/>
            </w:tcBorders>
          </w:tcPr>
          <w:p w14:paraId="6F3E9646" w14:textId="77777777" w:rsidR="002832D7" w:rsidRPr="003C1118" w:rsidRDefault="00C9108C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Full name</w:t>
            </w:r>
          </w:p>
        </w:tc>
        <w:tc>
          <w:tcPr>
            <w:tcW w:w="180" w:type="dxa"/>
          </w:tcPr>
          <w:p w14:paraId="4F17E75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69" w:type="dxa"/>
            <w:gridSpan w:val="6"/>
            <w:tcBorders>
              <w:top w:val="single" w:sz="4" w:space="0" w:color="auto"/>
            </w:tcBorders>
          </w:tcPr>
          <w:p w14:paraId="63124A92" w14:textId="77777777" w:rsidR="002832D7" w:rsidRPr="003C1118" w:rsidRDefault="002832D7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Подпись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="00BD731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S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ignature</w:t>
            </w:r>
          </w:p>
        </w:tc>
        <w:tc>
          <w:tcPr>
            <w:tcW w:w="307" w:type="dxa"/>
            <w:gridSpan w:val="2"/>
          </w:tcPr>
          <w:p w14:paraId="4FC3A0B3" w14:textId="77777777" w:rsidR="002832D7" w:rsidRPr="003C1118" w:rsidRDefault="002832D7" w:rsidP="002832D7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90" w:type="dxa"/>
            <w:gridSpan w:val="6"/>
            <w:tcBorders>
              <w:top w:val="single" w:sz="4" w:space="0" w:color="auto"/>
            </w:tcBorders>
          </w:tcPr>
          <w:p w14:paraId="1EF8CED1" w14:textId="77777777" w:rsidR="002832D7" w:rsidRPr="003C1118" w:rsidRDefault="006E5CAE" w:rsidP="002D3645">
            <w:pPr>
              <w:spacing w:after="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</w:rPr>
              <w:t>Ф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И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Pr="003C1118">
              <w:rPr>
                <w:rFonts w:ascii="Times New Roman" w:hAnsi="Times New Roman" w:cs="Times New Roman"/>
              </w:rPr>
              <w:t>О</w:t>
            </w:r>
            <w:r w:rsidRPr="003C1118">
              <w:rPr>
                <w:rFonts w:ascii="Times New Roman" w:hAnsi="Times New Roman" w:cs="Times New Roman"/>
                <w:lang w:val="en-US"/>
              </w:rPr>
              <w:t>.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/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Full n</w:t>
            </w:r>
            <w:r w:rsidR="002832D7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ame</w:t>
            </w:r>
          </w:p>
        </w:tc>
      </w:tr>
      <w:tr w:rsidR="002832D7" w:rsidRPr="00F95496" w14:paraId="3004EDF1" w14:textId="77777777" w:rsidTr="00C81E94">
        <w:tc>
          <w:tcPr>
            <w:tcW w:w="5040" w:type="dxa"/>
            <w:gridSpan w:val="11"/>
          </w:tcPr>
          <w:p w14:paraId="69D0D135" w14:textId="000C4BD9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  <w:tc>
          <w:tcPr>
            <w:tcW w:w="5166" w:type="dxa"/>
            <w:gridSpan w:val="14"/>
          </w:tcPr>
          <w:p w14:paraId="376B7219" w14:textId="2B3AD0C6" w:rsidR="002832D7" w:rsidRPr="003C1118" w:rsidRDefault="002832D7" w:rsidP="00C7459D">
            <w:pPr>
              <w:rPr>
                <w:rFonts w:ascii="Times New Roman" w:hAnsi="Times New Roman" w:cs="Times New Roman"/>
                <w:lang w:val="en-US"/>
              </w:rPr>
            </w:pPr>
            <w:r w:rsidRPr="003C1118">
              <w:rPr>
                <w:rFonts w:ascii="Times New Roman" w:hAnsi="Times New Roman" w:cs="Times New Roman"/>
                <w:lang w:val="en-US"/>
              </w:rPr>
              <w:t>М.П.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 xml:space="preserve"> /</w:t>
            </w:r>
            <w:r w:rsidR="00C7459D" w:rsidRPr="003C111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</w:t>
            </w:r>
            <w:r w:rsidRPr="003C1118">
              <w:rPr>
                <w:rFonts w:ascii="Times New Roman" w:hAnsi="Times New Roman" w:cs="Times New Roman"/>
                <w:color w:val="808080" w:themeColor="background1" w:themeShade="80"/>
                <w:lang w:val="en-US"/>
              </w:rPr>
              <w:t>L.S.</w:t>
            </w:r>
          </w:p>
        </w:tc>
      </w:tr>
    </w:tbl>
    <w:p w14:paraId="48290D9E" w14:textId="77777777" w:rsidR="003E286D" w:rsidRPr="003C1118" w:rsidRDefault="003E286D" w:rsidP="00560EAC">
      <w:pPr>
        <w:spacing w:after="0"/>
        <w:rPr>
          <w:rFonts w:ascii="Times New Roman" w:hAnsi="Times New Roman" w:cs="Times New Roman"/>
          <w:lang w:val="en-US"/>
        </w:rPr>
      </w:pPr>
    </w:p>
    <w:sectPr w:rsidR="003E286D" w:rsidRPr="003C1118" w:rsidSect="0090560A">
      <w:headerReference w:type="default" r:id="rId10"/>
      <w:footerReference w:type="default" r:id="rId11"/>
      <w:pgSz w:w="11906" w:h="16838"/>
      <w:pgMar w:top="567" w:right="567" w:bottom="851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620AF7" w14:textId="77777777" w:rsidR="0065356E" w:rsidRDefault="0065356E" w:rsidP="00E03706">
      <w:pPr>
        <w:spacing w:after="0" w:line="240" w:lineRule="auto"/>
      </w:pPr>
      <w:r>
        <w:separator/>
      </w:r>
    </w:p>
  </w:endnote>
  <w:endnote w:type="continuationSeparator" w:id="0">
    <w:p w14:paraId="30C885EF" w14:textId="77777777" w:rsidR="0065356E" w:rsidRDefault="0065356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9"/>
      <w:gridCol w:w="2382"/>
      <w:gridCol w:w="2964"/>
    </w:tblGrid>
    <w:tr w:rsidR="00074ACD" w14:paraId="5DE158EA" w14:textId="77777777" w:rsidTr="006C054C">
      <w:tc>
        <w:tcPr>
          <w:tcW w:w="5000" w:type="pct"/>
          <w:gridSpan w:val="3"/>
        </w:tcPr>
        <w:p w14:paraId="062F411B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AED9A67">
              <v:rect id="_x0000_i1026" style="width:0;height:1.5pt" o:hralign="center" o:hrstd="t" o:hr="t" fillcolor="#a0a0a0" stroked="f"/>
            </w:pict>
          </w:r>
        </w:p>
      </w:tc>
    </w:tr>
    <w:tr w:rsidR="00074ACD" w:rsidRPr="006E5CAE" w14:paraId="414F7CE5" w14:textId="77777777" w:rsidTr="00C81E94">
      <w:tc>
        <w:tcPr>
          <w:tcW w:w="2381" w:type="pct"/>
        </w:tcPr>
        <w:p w14:paraId="291CDF82" w14:textId="77777777" w:rsidR="00074ACD" w:rsidRPr="006E5CAE" w:rsidRDefault="002F0A2D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ДОГОВОР</w:t>
          </w:r>
          <w:r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>-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ЗАЯВКА</w:t>
          </w:r>
          <w:r w:rsidR="00805C58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№</w:t>
          </w:r>
          <w:r w:rsidR="00074ACD" w:rsidRPr="006E5CAE"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 w:rsidR="00074ACD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/ </w:t>
          </w:r>
          <w:r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 xml:space="preserve">CONTRACT-REQUEST </w:t>
          </w:r>
          <w:r w:rsidR="00805C58" w:rsidRPr="006E5CAE">
            <w:rPr>
              <w:rFonts w:ascii="Times New Roman" w:hAnsi="Times New Roman" w:cs="Times New Roman"/>
              <w:color w:val="808080" w:themeColor="background1" w:themeShade="80"/>
              <w:sz w:val="20"/>
              <w:szCs w:val="20"/>
              <w:lang w:val="en-US"/>
            </w:rPr>
            <w:t>No.</w:t>
          </w:r>
        </w:p>
      </w:tc>
      <w:tc>
        <w:tcPr>
          <w:tcW w:w="1167" w:type="pct"/>
          <w:tcBorders>
            <w:bottom w:val="single" w:sz="2" w:space="0" w:color="auto"/>
          </w:tcBorders>
        </w:tcPr>
        <w:p w14:paraId="53B7584A" w14:textId="587E2193" w:rsidR="00074ACD" w:rsidRPr="006E5CAE" w:rsidRDefault="006049B9" w:rsidP="002F0A2D">
          <w:pPr>
            <w:pStyle w:val="a7"/>
            <w:spacing w:before="4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{{ application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}}</w:t>
          </w:r>
        </w:p>
      </w:tc>
      <w:tc>
        <w:tcPr>
          <w:tcW w:w="1452" w:type="pct"/>
        </w:tcPr>
        <w:sdt>
          <w:sdtPr>
            <w:rPr>
              <w:rFonts w:ascii="Times New Roman" w:hAnsi="Times New Roman" w:cs="Times New Roman"/>
              <w:sz w:val="20"/>
              <w:szCs w:val="20"/>
            </w:rPr>
            <w:id w:val="-39111010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94359383"/>
                <w:docPartObj>
                  <w:docPartGallery w:val="Page Numbers (Top of Page)"/>
                  <w:docPartUnique/>
                </w:docPartObj>
              </w:sdtPr>
              <w:sdtContent>
                <w:p w14:paraId="3BC2F576" w14:textId="6A3C33CD" w:rsidR="00074ACD" w:rsidRPr="006E5CAE" w:rsidRDefault="00074ACD" w:rsidP="00B53C80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раница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Page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PAGE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5CA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з</w:t>
                  </w:r>
                  <w:r w:rsidR="00B64AC2" w:rsidRPr="006E5CAE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/</w:t>
                  </w:r>
                  <w:r w:rsidR="009968A9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="00B64AC2"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  <w:lang w:val="en-US"/>
                    </w:rPr>
                    <w:t>of</w:t>
                  </w:r>
                  <w:r w:rsidRPr="006E5CAE">
                    <w:rPr>
                      <w:rFonts w:ascii="Times New Roman" w:hAnsi="Times New Roman" w:cs="Times New Roman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instrText>NUMPAGES</w:instrTex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3C1118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5CA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1772C8B" w14:textId="77777777" w:rsidR="00074ACD" w:rsidRPr="006E5CAE" w:rsidRDefault="00074ACD">
    <w:pPr>
      <w:pStyle w:val="a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862E3" w14:textId="77777777" w:rsidR="0065356E" w:rsidRDefault="0065356E" w:rsidP="00E03706">
      <w:pPr>
        <w:spacing w:after="0" w:line="240" w:lineRule="auto"/>
      </w:pPr>
      <w:r>
        <w:separator/>
      </w:r>
    </w:p>
  </w:footnote>
  <w:footnote w:type="continuationSeparator" w:id="0">
    <w:p w14:paraId="441ADEFB" w14:textId="77777777" w:rsidR="0065356E" w:rsidRDefault="0065356E" w:rsidP="00E03706">
      <w:pPr>
        <w:spacing w:after="0" w:line="240" w:lineRule="auto"/>
      </w:pPr>
      <w:r>
        <w:continuationSeparator/>
      </w:r>
    </w:p>
  </w:footnote>
  <w:footnote w:id="1">
    <w:p w14:paraId="784922AD" w14:textId="77777777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оставить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отметку</w:t>
      </w:r>
      <w:r w:rsidRPr="00D454C0">
        <w:rPr>
          <w:sz w:val="18"/>
          <w:szCs w:val="18"/>
          <w:lang w:val="en-US"/>
        </w:rPr>
        <w:t xml:space="preserve">, </w:t>
      </w:r>
      <w:r w:rsidRPr="006C054C">
        <w:rPr>
          <w:sz w:val="18"/>
          <w:szCs w:val="18"/>
        </w:rPr>
        <w:t>если</w:t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применимо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Put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mark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if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licabl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2">
    <w:p w14:paraId="28C44F12" w14:textId="1BBD0649" w:rsidR="00842987" w:rsidRPr="00D454C0" w:rsidRDefault="00842987" w:rsidP="00842987">
      <w:pPr>
        <w:pStyle w:val="ad"/>
        <w:rPr>
          <w:sz w:val="18"/>
          <w:szCs w:val="18"/>
          <w:lang w:val="en-US"/>
        </w:rPr>
      </w:pPr>
      <w:r w:rsidRPr="006C054C">
        <w:rPr>
          <w:rStyle w:val="af"/>
          <w:sz w:val="18"/>
          <w:szCs w:val="18"/>
        </w:rPr>
        <w:footnoteRef/>
      </w:r>
      <w:r w:rsidRPr="00D454C0">
        <w:rPr>
          <w:sz w:val="18"/>
          <w:szCs w:val="18"/>
          <w:lang w:val="en-US"/>
        </w:rPr>
        <w:t xml:space="preserve"> </w:t>
      </w:r>
      <w:r w:rsidRPr="006C054C">
        <w:rPr>
          <w:sz w:val="18"/>
          <w:szCs w:val="18"/>
        </w:rPr>
        <w:t>Ненужное</w:t>
      </w:r>
      <w:r w:rsidRPr="00D454C0">
        <w:rPr>
          <w:sz w:val="18"/>
          <w:szCs w:val="18"/>
          <w:lang w:val="en-US"/>
        </w:rPr>
        <w:t xml:space="preserve"> </w:t>
      </w:r>
      <w:r w:rsidR="008F03FC">
        <w:rPr>
          <w:sz w:val="18"/>
          <w:szCs w:val="18"/>
        </w:rPr>
        <w:t>удалить</w:t>
      </w:r>
      <w:r w:rsidR="006E2DBA">
        <w:rPr>
          <w:sz w:val="18"/>
          <w:szCs w:val="18"/>
        </w:rPr>
        <w:t>/вычеркнуть</w:t>
      </w:r>
      <w:r w:rsidR="00FD2960" w:rsidRPr="00D454C0">
        <w:rPr>
          <w:sz w:val="18"/>
          <w:szCs w:val="18"/>
          <w:lang w:val="en-US"/>
        </w:rPr>
        <w:t>.</w:t>
      </w:r>
      <w:r w:rsidR="00341086" w:rsidRPr="00D454C0">
        <w:rPr>
          <w:sz w:val="18"/>
          <w:szCs w:val="18"/>
          <w:lang w:val="en-US"/>
        </w:rPr>
        <w:t xml:space="preserve"> </w:t>
      </w:r>
      <w:r w:rsidRPr="00D454C0">
        <w:rPr>
          <w:color w:val="808080" w:themeColor="background1" w:themeShade="80"/>
          <w:sz w:val="18"/>
          <w:szCs w:val="18"/>
          <w:lang w:val="en-US"/>
        </w:rPr>
        <w:t>/</w:t>
      </w:r>
      <w:r w:rsidR="00341086"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Delete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s</w:t>
      </w:r>
      <w:r w:rsidRPr="00D454C0">
        <w:rPr>
          <w:color w:val="808080" w:themeColor="background1" w:themeShade="80"/>
          <w:sz w:val="18"/>
          <w:szCs w:val="18"/>
          <w:lang w:val="en-US"/>
        </w:rPr>
        <w:t xml:space="preserve"> </w:t>
      </w:r>
      <w:r w:rsidRPr="006C054C">
        <w:rPr>
          <w:color w:val="808080" w:themeColor="background1" w:themeShade="80"/>
          <w:sz w:val="18"/>
          <w:szCs w:val="18"/>
          <w:lang w:val="en-GB"/>
        </w:rPr>
        <w:t>appropriate</w:t>
      </w:r>
      <w:r w:rsidR="00FD2960" w:rsidRPr="00D454C0">
        <w:rPr>
          <w:color w:val="808080" w:themeColor="background1" w:themeShade="80"/>
          <w:sz w:val="18"/>
          <w:szCs w:val="18"/>
          <w:lang w:val="en-US"/>
        </w:rPr>
        <w:t>.</w:t>
      </w:r>
    </w:p>
  </w:footnote>
  <w:footnote w:id="3">
    <w:p w14:paraId="1C368ECF" w14:textId="77B50ADB" w:rsidR="008E3AD5" w:rsidRPr="0098370D" w:rsidRDefault="008E3AD5" w:rsidP="008E3AD5">
      <w:pPr>
        <w:pStyle w:val="ad"/>
        <w:rPr>
          <w:sz w:val="18"/>
          <w:szCs w:val="18"/>
        </w:rPr>
      </w:pPr>
      <w:r w:rsidRPr="006C054C">
        <w:rPr>
          <w:rStyle w:val="af"/>
          <w:sz w:val="18"/>
          <w:szCs w:val="18"/>
        </w:rPr>
        <w:footnoteRef/>
      </w:r>
      <w:r w:rsidRPr="0098370D">
        <w:rPr>
          <w:sz w:val="18"/>
          <w:szCs w:val="18"/>
        </w:rPr>
        <w:t xml:space="preserve"> </w:t>
      </w:r>
      <w:r w:rsidRPr="008E3AD5">
        <w:rPr>
          <w:sz w:val="18"/>
          <w:szCs w:val="18"/>
        </w:rPr>
        <w:t>Дополнительно в обязательном порядке указываются сведения о наличии одобренной документации.</w:t>
      </w:r>
      <w:r w:rsidR="00491B98">
        <w:rPr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/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ddi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,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inform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of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approved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documentation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E2524B" w:rsidRPr="00E2524B">
        <w:rPr>
          <w:color w:val="808080" w:themeColor="background1" w:themeShade="80"/>
          <w:sz w:val="18"/>
          <w:szCs w:val="18"/>
          <w:lang w:val="en-US"/>
        </w:rPr>
        <w:t>is</w:t>
      </w:r>
      <w:r w:rsidR="00491B98" w:rsidRPr="00E2524B">
        <w:rPr>
          <w:color w:val="808080" w:themeColor="background1" w:themeShade="80"/>
          <w:sz w:val="18"/>
          <w:szCs w:val="18"/>
        </w:rPr>
        <w:t xml:space="preserve"> </w:t>
      </w:r>
      <w:r w:rsidR="00491B98" w:rsidRPr="00E2524B">
        <w:rPr>
          <w:color w:val="808080" w:themeColor="background1" w:themeShade="80"/>
          <w:sz w:val="18"/>
          <w:szCs w:val="18"/>
          <w:lang w:val="en-US"/>
        </w:rPr>
        <w:t>mandatory</w:t>
      </w:r>
      <w:r w:rsidR="00491B98" w:rsidRPr="00E2524B">
        <w:rPr>
          <w:color w:val="808080" w:themeColor="background1" w:themeShade="80"/>
          <w:sz w:val="18"/>
          <w:szCs w:val="18"/>
        </w:rPr>
        <w:t>.</w:t>
      </w:r>
    </w:p>
  </w:footnote>
  <w:footnote w:id="4">
    <w:p w14:paraId="7130011E" w14:textId="4F0378A0" w:rsidR="006B0EF4" w:rsidRPr="00211E5E" w:rsidRDefault="006B0EF4">
      <w:pPr>
        <w:pStyle w:val="ad"/>
        <w:rPr>
          <w:sz w:val="18"/>
          <w:szCs w:val="18"/>
          <w:lang w:val="en-US"/>
        </w:rPr>
      </w:pPr>
      <w:r w:rsidRPr="006B0EF4">
        <w:rPr>
          <w:sz w:val="18"/>
          <w:szCs w:val="18"/>
          <w:vertAlign w:val="superscript"/>
        </w:rPr>
        <w:footnoteRef/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Указать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алюту</w:t>
      </w:r>
      <w:r w:rsidRPr="00211E5E">
        <w:rPr>
          <w:sz w:val="18"/>
          <w:szCs w:val="18"/>
          <w:lang w:val="en-US"/>
        </w:rPr>
        <w:t xml:space="preserve">, </w:t>
      </w:r>
      <w:r w:rsidRPr="006B0EF4">
        <w:rPr>
          <w:sz w:val="18"/>
          <w:szCs w:val="18"/>
        </w:rPr>
        <w:t>в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которой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будет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выставлен</w:t>
      </w:r>
      <w:r w:rsidRPr="00211E5E">
        <w:rPr>
          <w:sz w:val="18"/>
          <w:szCs w:val="18"/>
          <w:lang w:val="en-US"/>
        </w:rPr>
        <w:t xml:space="preserve"> </w:t>
      </w:r>
      <w:r w:rsidRPr="006B0EF4">
        <w:rPr>
          <w:sz w:val="18"/>
          <w:szCs w:val="18"/>
        </w:rPr>
        <w:t>счет</w:t>
      </w:r>
      <w:r w:rsidRPr="00211E5E">
        <w:rPr>
          <w:sz w:val="18"/>
          <w:szCs w:val="18"/>
          <w:lang w:val="en-US"/>
        </w:rPr>
        <w:t xml:space="preserve">. </w:t>
      </w:r>
      <w:r w:rsidRPr="006B0EF4">
        <w:rPr>
          <w:color w:val="808080" w:themeColor="background1" w:themeShade="80"/>
          <w:sz w:val="18"/>
          <w:szCs w:val="18"/>
          <w:lang w:val="en-US"/>
        </w:rPr>
        <w:t>/ Please specify the currency in which the invoice will be issued.</w:t>
      </w:r>
    </w:p>
  </w:footnote>
  <w:footnote w:id="5">
    <w:p w14:paraId="0E1A21B6" w14:textId="77777777" w:rsidR="00074ACD" w:rsidRPr="00FD2960" w:rsidRDefault="00074ACD" w:rsidP="007C5B24">
      <w:pPr>
        <w:pStyle w:val="ad"/>
        <w:rPr>
          <w:sz w:val="18"/>
          <w:szCs w:val="16"/>
        </w:rPr>
      </w:pPr>
      <w:r w:rsidRPr="00FD2960">
        <w:rPr>
          <w:rStyle w:val="af"/>
          <w:sz w:val="18"/>
          <w:szCs w:val="16"/>
        </w:rPr>
        <w:footnoteRef/>
      </w:r>
      <w:r w:rsidRPr="00FD2960">
        <w:rPr>
          <w:sz w:val="18"/>
          <w:szCs w:val="16"/>
        </w:rPr>
        <w:t xml:space="preserve"> Заполняется в обязательном порядке</w:t>
      </w:r>
      <w:r w:rsidR="00341086" w:rsidRPr="00FD2960">
        <w:rPr>
          <w:sz w:val="18"/>
          <w:szCs w:val="16"/>
        </w:rPr>
        <w:t xml:space="preserve"> для российских юридических лиц</w:t>
      </w:r>
      <w:r w:rsidR="00FD2960">
        <w:rPr>
          <w:sz w:val="18"/>
          <w:szCs w:val="16"/>
        </w:rPr>
        <w:t>.</w:t>
      </w:r>
      <w:r w:rsidR="00341086" w:rsidRPr="00FD2960">
        <w:rPr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/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To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fill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in</w:t>
      </w:r>
      <w:r w:rsidR="00341086" w:rsidRPr="00FD2960">
        <w:rPr>
          <w:color w:val="808080" w:themeColor="background1" w:themeShade="80"/>
          <w:sz w:val="18"/>
          <w:szCs w:val="16"/>
        </w:rPr>
        <w:t xml:space="preserve"> </w:t>
      </w:r>
      <w:r w:rsidR="00341086" w:rsidRPr="00FD2960">
        <w:rPr>
          <w:color w:val="808080" w:themeColor="background1" w:themeShade="80"/>
          <w:sz w:val="18"/>
          <w:szCs w:val="16"/>
          <w:lang w:val="en-US"/>
        </w:rPr>
        <w:t>by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al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the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Russian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legal</w:t>
      </w:r>
      <w:r w:rsidR="00463EE7" w:rsidRPr="00FD2960">
        <w:rPr>
          <w:color w:val="808080" w:themeColor="background1" w:themeShade="80"/>
          <w:sz w:val="18"/>
          <w:szCs w:val="16"/>
        </w:rPr>
        <w:t xml:space="preserve"> </w:t>
      </w:r>
      <w:r w:rsidR="00463EE7" w:rsidRPr="00FD2960">
        <w:rPr>
          <w:color w:val="808080" w:themeColor="background1" w:themeShade="80"/>
          <w:sz w:val="18"/>
          <w:szCs w:val="16"/>
          <w:lang w:val="en-US"/>
        </w:rPr>
        <w:t>entities</w:t>
      </w:r>
      <w:r w:rsidR="00FD2960">
        <w:rPr>
          <w:color w:val="808080" w:themeColor="background1" w:themeShade="80"/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03"/>
      <w:gridCol w:w="2402"/>
    </w:tblGrid>
    <w:tr w:rsidR="006E5CAE" w:rsidRPr="006E5CAE" w14:paraId="6A4AFE9E" w14:textId="77777777" w:rsidTr="006C054C">
      <w:trPr>
        <w:trHeight w:val="553"/>
      </w:trPr>
      <w:tc>
        <w:tcPr>
          <w:tcW w:w="3823" w:type="pct"/>
        </w:tcPr>
        <w:p w14:paraId="4A1CB629" w14:textId="214683A7" w:rsidR="006E5CAE" w:rsidRPr="006E5CAE" w:rsidRDefault="00D156A2" w:rsidP="00BE3563">
          <w:pPr>
            <w:pStyle w:val="a5"/>
            <w:spacing w:after="40"/>
            <w:ind w:left="-108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0E5BB273" wp14:editId="3FF125DE">
                <wp:extent cx="3152775" cy="365760"/>
                <wp:effectExtent l="0" t="0" r="9525" b="0"/>
                <wp:docPr id="1" name="Рисунок 1" descr="RS-Main_Corp_Block-Black-ENG_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ENG_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" w:type="pct"/>
        </w:tcPr>
        <w:p w14:paraId="4A85146B" w14:textId="5BB1934C" w:rsidR="006E5CAE" w:rsidRPr="006E5CAE" w:rsidRDefault="005B69CE" w:rsidP="006E5CA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6E5CAE" w:rsidRPr="006E5CAE">
            <w:rPr>
              <w:rFonts w:ascii="Times New Roman" w:hAnsi="Times New Roman" w:cs="Times New Roman"/>
              <w:sz w:val="20"/>
              <w:szCs w:val="20"/>
            </w:rPr>
            <w:t>.1.2</w:t>
          </w:r>
        </w:p>
        <w:p w14:paraId="6E6D1852" w14:textId="507AA69F" w:rsidR="0056119C" w:rsidRPr="008118EB" w:rsidRDefault="006E5CAE" w:rsidP="00211E5E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E5CAE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="00211E5E">
            <w:rPr>
              <w:rFonts w:ascii="Times New Roman" w:hAnsi="Times New Roman" w:cs="Times New Roman"/>
              <w:sz w:val="20"/>
              <w:szCs w:val="20"/>
              <w:lang w:val="en-US"/>
            </w:rPr>
            <w:t>/</w:t>
          </w:r>
          <w:r w:rsidR="005B69CE">
            <w:rPr>
              <w:rFonts w:ascii="Times New Roman" w:hAnsi="Times New Roman" w:cs="Times New Roman"/>
              <w:sz w:val="20"/>
              <w:szCs w:val="20"/>
              <w:lang w:val="en-US"/>
            </w:rPr>
            <w:t>23</w:t>
          </w:r>
          <w:r w:rsidRPr="006E5CAE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:rsidRPr="006E5CAE" w14:paraId="3B58C5F7" w14:textId="77777777" w:rsidTr="006C054C">
      <w:trPr>
        <w:trHeight w:val="148"/>
      </w:trPr>
      <w:tc>
        <w:tcPr>
          <w:tcW w:w="5000" w:type="pct"/>
          <w:gridSpan w:val="2"/>
        </w:tcPr>
        <w:p w14:paraId="5A16E4EA" w14:textId="77777777" w:rsidR="00074ACD" w:rsidRPr="006E5CAE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pict w14:anchorId="6ED98C70">
              <v:rect id="_x0000_i1025" style="width:0;height:1.5pt" o:hralign="center" o:hrstd="t" o:hr="t" fillcolor="#a0a0a0" stroked="f"/>
            </w:pict>
          </w:r>
        </w:p>
      </w:tc>
    </w:tr>
  </w:tbl>
  <w:p w14:paraId="57AF7037" w14:textId="77777777" w:rsidR="00074ACD" w:rsidRPr="006E5CAE" w:rsidRDefault="00074ACD" w:rsidP="00A47389">
    <w:pPr>
      <w:pStyle w:val="a5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454625">
    <w:abstractNumId w:val="1"/>
  </w:num>
  <w:num w:numId="2" w16cid:durableId="50420180">
    <w:abstractNumId w:val="1"/>
  </w:num>
  <w:num w:numId="3" w16cid:durableId="2082827582">
    <w:abstractNumId w:val="1"/>
  </w:num>
  <w:num w:numId="4" w16cid:durableId="414589687">
    <w:abstractNumId w:val="0"/>
  </w:num>
  <w:num w:numId="5" w16cid:durableId="740325567">
    <w:abstractNumId w:val="11"/>
  </w:num>
  <w:num w:numId="6" w16cid:durableId="306206663">
    <w:abstractNumId w:val="2"/>
  </w:num>
  <w:num w:numId="7" w16cid:durableId="926811012">
    <w:abstractNumId w:val="10"/>
  </w:num>
  <w:num w:numId="8" w16cid:durableId="221336347">
    <w:abstractNumId w:val="3"/>
  </w:num>
  <w:num w:numId="9" w16cid:durableId="1695110421">
    <w:abstractNumId w:val="13"/>
  </w:num>
  <w:num w:numId="10" w16cid:durableId="980041645">
    <w:abstractNumId w:val="8"/>
  </w:num>
  <w:num w:numId="11" w16cid:durableId="33233850">
    <w:abstractNumId w:val="5"/>
  </w:num>
  <w:num w:numId="12" w16cid:durableId="942372493">
    <w:abstractNumId w:val="9"/>
  </w:num>
  <w:num w:numId="13" w16cid:durableId="1699314827">
    <w:abstractNumId w:val="6"/>
  </w:num>
  <w:num w:numId="14" w16cid:durableId="762921402">
    <w:abstractNumId w:val="4"/>
  </w:num>
  <w:num w:numId="15" w16cid:durableId="980354588">
    <w:abstractNumId w:val="12"/>
  </w:num>
  <w:num w:numId="16" w16cid:durableId="783303850">
    <w:abstractNumId w:val="7"/>
  </w:num>
  <w:num w:numId="17" w16cid:durableId="3327574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05435"/>
    <w:rsid w:val="00020CE7"/>
    <w:rsid w:val="00021478"/>
    <w:rsid w:val="00025FA9"/>
    <w:rsid w:val="00035B15"/>
    <w:rsid w:val="00054B1B"/>
    <w:rsid w:val="00055F4A"/>
    <w:rsid w:val="0006719A"/>
    <w:rsid w:val="00074ACD"/>
    <w:rsid w:val="00077E4A"/>
    <w:rsid w:val="00083A99"/>
    <w:rsid w:val="000A08F7"/>
    <w:rsid w:val="000A5DA8"/>
    <w:rsid w:val="000B7B9A"/>
    <w:rsid w:val="000C1C24"/>
    <w:rsid w:val="000D740F"/>
    <w:rsid w:val="000F089C"/>
    <w:rsid w:val="000F263E"/>
    <w:rsid w:val="00102A98"/>
    <w:rsid w:val="001063A5"/>
    <w:rsid w:val="00107EF6"/>
    <w:rsid w:val="00131354"/>
    <w:rsid w:val="00141102"/>
    <w:rsid w:val="001672AD"/>
    <w:rsid w:val="001809DF"/>
    <w:rsid w:val="001B5C3A"/>
    <w:rsid w:val="001C4EB6"/>
    <w:rsid w:val="00211E5E"/>
    <w:rsid w:val="00214B3C"/>
    <w:rsid w:val="0021787C"/>
    <w:rsid w:val="00233D5A"/>
    <w:rsid w:val="00233E0C"/>
    <w:rsid w:val="002608FA"/>
    <w:rsid w:val="00266A94"/>
    <w:rsid w:val="00280F30"/>
    <w:rsid w:val="002832D7"/>
    <w:rsid w:val="002A4E2E"/>
    <w:rsid w:val="002D3645"/>
    <w:rsid w:val="002D3F94"/>
    <w:rsid w:val="002E0269"/>
    <w:rsid w:val="002E082C"/>
    <w:rsid w:val="002F0A2D"/>
    <w:rsid w:val="002F3ED7"/>
    <w:rsid w:val="002F6CAE"/>
    <w:rsid w:val="003042F4"/>
    <w:rsid w:val="003108B7"/>
    <w:rsid w:val="00334BBC"/>
    <w:rsid w:val="00341086"/>
    <w:rsid w:val="00350C96"/>
    <w:rsid w:val="00360BAF"/>
    <w:rsid w:val="00361858"/>
    <w:rsid w:val="0036315F"/>
    <w:rsid w:val="00365C1A"/>
    <w:rsid w:val="00371590"/>
    <w:rsid w:val="003716A9"/>
    <w:rsid w:val="00373566"/>
    <w:rsid w:val="00382E1B"/>
    <w:rsid w:val="00392149"/>
    <w:rsid w:val="003A0CF3"/>
    <w:rsid w:val="003A1A64"/>
    <w:rsid w:val="003A73D5"/>
    <w:rsid w:val="003C1118"/>
    <w:rsid w:val="003E286D"/>
    <w:rsid w:val="003F3DD7"/>
    <w:rsid w:val="003F5BE3"/>
    <w:rsid w:val="00401E12"/>
    <w:rsid w:val="004028AF"/>
    <w:rsid w:val="00404199"/>
    <w:rsid w:val="00422093"/>
    <w:rsid w:val="00434F29"/>
    <w:rsid w:val="004421B7"/>
    <w:rsid w:val="00445F2C"/>
    <w:rsid w:val="00456723"/>
    <w:rsid w:val="00463EE7"/>
    <w:rsid w:val="00470A87"/>
    <w:rsid w:val="004874A3"/>
    <w:rsid w:val="00491B98"/>
    <w:rsid w:val="004A467C"/>
    <w:rsid w:val="004A7B9D"/>
    <w:rsid w:val="004E3FE7"/>
    <w:rsid w:val="00506D31"/>
    <w:rsid w:val="00513C1E"/>
    <w:rsid w:val="00522036"/>
    <w:rsid w:val="0053189C"/>
    <w:rsid w:val="00540F4C"/>
    <w:rsid w:val="00541030"/>
    <w:rsid w:val="00545D72"/>
    <w:rsid w:val="005504CB"/>
    <w:rsid w:val="00560EAC"/>
    <w:rsid w:val="0056119C"/>
    <w:rsid w:val="0057598B"/>
    <w:rsid w:val="005871FE"/>
    <w:rsid w:val="005924D7"/>
    <w:rsid w:val="00594DC1"/>
    <w:rsid w:val="005A602A"/>
    <w:rsid w:val="005B38BE"/>
    <w:rsid w:val="005B3E6A"/>
    <w:rsid w:val="005B3F12"/>
    <w:rsid w:val="005B58C3"/>
    <w:rsid w:val="005B69CE"/>
    <w:rsid w:val="005D05CF"/>
    <w:rsid w:val="005E0318"/>
    <w:rsid w:val="005E0764"/>
    <w:rsid w:val="005E525A"/>
    <w:rsid w:val="005E72DC"/>
    <w:rsid w:val="00604827"/>
    <w:rsid w:val="006049B9"/>
    <w:rsid w:val="006328EB"/>
    <w:rsid w:val="00650855"/>
    <w:rsid w:val="0065356E"/>
    <w:rsid w:val="006544F9"/>
    <w:rsid w:val="00670F96"/>
    <w:rsid w:val="006830C7"/>
    <w:rsid w:val="006A695C"/>
    <w:rsid w:val="006B0EF4"/>
    <w:rsid w:val="006C054C"/>
    <w:rsid w:val="006C1F42"/>
    <w:rsid w:val="006C76C5"/>
    <w:rsid w:val="006D2D77"/>
    <w:rsid w:val="006E2DBA"/>
    <w:rsid w:val="006E5CAE"/>
    <w:rsid w:val="006F3F97"/>
    <w:rsid w:val="0070655B"/>
    <w:rsid w:val="0070791E"/>
    <w:rsid w:val="0074271A"/>
    <w:rsid w:val="0079667F"/>
    <w:rsid w:val="007A2368"/>
    <w:rsid w:val="007A7644"/>
    <w:rsid w:val="007B64B9"/>
    <w:rsid w:val="007C5B24"/>
    <w:rsid w:val="007D723D"/>
    <w:rsid w:val="007E3D0C"/>
    <w:rsid w:val="00803C3C"/>
    <w:rsid w:val="00805C58"/>
    <w:rsid w:val="008118EB"/>
    <w:rsid w:val="00821420"/>
    <w:rsid w:val="00836BD4"/>
    <w:rsid w:val="00837D3D"/>
    <w:rsid w:val="00842987"/>
    <w:rsid w:val="00853136"/>
    <w:rsid w:val="008614F9"/>
    <w:rsid w:val="00890525"/>
    <w:rsid w:val="008A1DAF"/>
    <w:rsid w:val="008A3081"/>
    <w:rsid w:val="008B5094"/>
    <w:rsid w:val="008D2C36"/>
    <w:rsid w:val="008E10AC"/>
    <w:rsid w:val="008E3AD5"/>
    <w:rsid w:val="008F03FC"/>
    <w:rsid w:val="00904452"/>
    <w:rsid w:val="0090560A"/>
    <w:rsid w:val="00911420"/>
    <w:rsid w:val="009129D9"/>
    <w:rsid w:val="00924ADC"/>
    <w:rsid w:val="0093372B"/>
    <w:rsid w:val="0094226D"/>
    <w:rsid w:val="00942CAE"/>
    <w:rsid w:val="0094508A"/>
    <w:rsid w:val="00966A6D"/>
    <w:rsid w:val="00972A02"/>
    <w:rsid w:val="00976A13"/>
    <w:rsid w:val="00976FB9"/>
    <w:rsid w:val="00981C1E"/>
    <w:rsid w:val="0098370D"/>
    <w:rsid w:val="0099543C"/>
    <w:rsid w:val="009968A9"/>
    <w:rsid w:val="009A3D03"/>
    <w:rsid w:val="009A6EA7"/>
    <w:rsid w:val="009B71D9"/>
    <w:rsid w:val="009D0B6D"/>
    <w:rsid w:val="009D43D2"/>
    <w:rsid w:val="009E2A5D"/>
    <w:rsid w:val="009F538D"/>
    <w:rsid w:val="009F5C4B"/>
    <w:rsid w:val="00A047CD"/>
    <w:rsid w:val="00A45006"/>
    <w:rsid w:val="00A4587E"/>
    <w:rsid w:val="00A47389"/>
    <w:rsid w:val="00A62BF2"/>
    <w:rsid w:val="00A72475"/>
    <w:rsid w:val="00A92386"/>
    <w:rsid w:val="00A95956"/>
    <w:rsid w:val="00AD3BEE"/>
    <w:rsid w:val="00AD67FB"/>
    <w:rsid w:val="00AD7E77"/>
    <w:rsid w:val="00AE6DED"/>
    <w:rsid w:val="00AF4915"/>
    <w:rsid w:val="00AF5062"/>
    <w:rsid w:val="00B15A69"/>
    <w:rsid w:val="00B2641E"/>
    <w:rsid w:val="00B31CDC"/>
    <w:rsid w:val="00B42E7F"/>
    <w:rsid w:val="00B50C94"/>
    <w:rsid w:val="00B53C80"/>
    <w:rsid w:val="00B62DB3"/>
    <w:rsid w:val="00B64AC2"/>
    <w:rsid w:val="00BA0045"/>
    <w:rsid w:val="00BA0BAC"/>
    <w:rsid w:val="00BB1242"/>
    <w:rsid w:val="00BD60B9"/>
    <w:rsid w:val="00BD644B"/>
    <w:rsid w:val="00BD731D"/>
    <w:rsid w:val="00BE3563"/>
    <w:rsid w:val="00BE37B0"/>
    <w:rsid w:val="00BF0B1E"/>
    <w:rsid w:val="00C07A81"/>
    <w:rsid w:val="00C13E4B"/>
    <w:rsid w:val="00C23890"/>
    <w:rsid w:val="00C32B5B"/>
    <w:rsid w:val="00C369DE"/>
    <w:rsid w:val="00C472EA"/>
    <w:rsid w:val="00C57311"/>
    <w:rsid w:val="00C6277B"/>
    <w:rsid w:val="00C7408D"/>
    <w:rsid w:val="00C7459D"/>
    <w:rsid w:val="00C81E94"/>
    <w:rsid w:val="00C81EFC"/>
    <w:rsid w:val="00C9108C"/>
    <w:rsid w:val="00CA75AB"/>
    <w:rsid w:val="00CB1413"/>
    <w:rsid w:val="00CC1171"/>
    <w:rsid w:val="00CE020B"/>
    <w:rsid w:val="00D12954"/>
    <w:rsid w:val="00D1515E"/>
    <w:rsid w:val="00D156A2"/>
    <w:rsid w:val="00D24327"/>
    <w:rsid w:val="00D266F5"/>
    <w:rsid w:val="00D333D6"/>
    <w:rsid w:val="00D34991"/>
    <w:rsid w:val="00D41EA6"/>
    <w:rsid w:val="00D454C0"/>
    <w:rsid w:val="00D67E3B"/>
    <w:rsid w:val="00D8498E"/>
    <w:rsid w:val="00DA3A91"/>
    <w:rsid w:val="00DA499D"/>
    <w:rsid w:val="00DA5387"/>
    <w:rsid w:val="00DA5DC0"/>
    <w:rsid w:val="00DC3884"/>
    <w:rsid w:val="00DD2068"/>
    <w:rsid w:val="00DF21EB"/>
    <w:rsid w:val="00E03706"/>
    <w:rsid w:val="00E070C9"/>
    <w:rsid w:val="00E12E82"/>
    <w:rsid w:val="00E24066"/>
    <w:rsid w:val="00E2524B"/>
    <w:rsid w:val="00E255B6"/>
    <w:rsid w:val="00E375C9"/>
    <w:rsid w:val="00E46629"/>
    <w:rsid w:val="00E53606"/>
    <w:rsid w:val="00E60684"/>
    <w:rsid w:val="00E92006"/>
    <w:rsid w:val="00E9775F"/>
    <w:rsid w:val="00EA46FB"/>
    <w:rsid w:val="00EA4A60"/>
    <w:rsid w:val="00EC1542"/>
    <w:rsid w:val="00EE01A1"/>
    <w:rsid w:val="00EE39A6"/>
    <w:rsid w:val="00EF30A9"/>
    <w:rsid w:val="00F1042A"/>
    <w:rsid w:val="00F114D1"/>
    <w:rsid w:val="00F13292"/>
    <w:rsid w:val="00F35DDD"/>
    <w:rsid w:val="00F45F1C"/>
    <w:rsid w:val="00F46428"/>
    <w:rsid w:val="00F52149"/>
    <w:rsid w:val="00F63897"/>
    <w:rsid w:val="00F767FA"/>
    <w:rsid w:val="00F826C8"/>
    <w:rsid w:val="00F9291E"/>
    <w:rsid w:val="00F95496"/>
    <w:rsid w:val="00FA194F"/>
    <w:rsid w:val="00FA2B84"/>
    <w:rsid w:val="00FA4231"/>
    <w:rsid w:val="00FA4912"/>
    <w:rsid w:val="00FD2960"/>
    <w:rsid w:val="00FD4991"/>
    <w:rsid w:val="00FE082D"/>
    <w:rsid w:val="00FE7D77"/>
    <w:rsid w:val="00FF28D8"/>
    <w:rsid w:val="00FF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B3033"/>
  <w15:docId w15:val="{0CF507EE-C1BE-4694-B63A-3E1C0179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CC1171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CC117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CC1171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C117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C1171"/>
    <w:rPr>
      <w:b/>
      <w:bCs/>
      <w:sz w:val="20"/>
      <w:szCs w:val="20"/>
    </w:rPr>
  </w:style>
  <w:style w:type="character" w:customStyle="1" w:styleId="apple-converted-space">
    <w:name w:val="apple-converted-space"/>
    <w:basedOn w:val="a1"/>
    <w:rsid w:val="00CC1171"/>
  </w:style>
  <w:style w:type="character" w:styleId="af8">
    <w:name w:val="Emphasis"/>
    <w:basedOn w:val="a1"/>
    <w:uiPriority w:val="20"/>
    <w:qFormat/>
    <w:rsid w:val="00CC1171"/>
    <w:rPr>
      <w:i/>
      <w:iCs/>
    </w:rPr>
  </w:style>
  <w:style w:type="paragraph" w:styleId="af9">
    <w:name w:val="Revision"/>
    <w:hidden/>
    <w:uiPriority w:val="99"/>
    <w:semiHidden/>
    <w:rsid w:val="00DA3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s-class.org/conditions-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A1FAA-F499-4C4B-B0DD-482B67B6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35</cp:revision>
  <cp:lastPrinted>2016-04-20T07:31:00Z</cp:lastPrinted>
  <dcterms:created xsi:type="dcterms:W3CDTF">2024-06-09T17:41:00Z</dcterms:created>
  <dcterms:modified xsi:type="dcterms:W3CDTF">2024-07-01T13:49:00Z</dcterms:modified>
</cp:coreProperties>
</file>